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91" w:rsidRDefault="00DA25C8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-46.5pt;margin-top:17.75pt;width:46.5pt;height:13.5pt;flip:y;z-index:251712512" o:connectortype="straight" strokecolor="red" strokeweight="3pt">
            <v:stroke endarrow="block"/>
          </v:shape>
        </w:pict>
      </w:r>
      <w:r w:rsidR="008905C3">
        <w:rPr>
          <w:noProof/>
          <w:lang w:eastAsia="en-IN"/>
        </w:rPr>
        <w:drawing>
          <wp:inline distT="0" distB="0" distL="0" distR="0">
            <wp:extent cx="8153400" cy="411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874" cy="411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C3" w:rsidRDefault="00563DEC">
      <w:r>
        <w:t>Open gladiator</w:t>
      </w:r>
      <w:r w:rsidR="005D5754">
        <w:t xml:space="preserve"> – File – New - Project</w:t>
      </w:r>
    </w:p>
    <w:p w:rsidR="008905C3" w:rsidRDefault="008905C3">
      <w:r>
        <w:rPr>
          <w:noProof/>
          <w:lang w:eastAsia="en-IN"/>
        </w:rPr>
        <w:lastRenderedPageBreak/>
        <w:drawing>
          <wp:inline distT="0" distB="0" distL="0" distR="0">
            <wp:extent cx="8863330" cy="49831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54" w:rsidRDefault="005D5754">
      <w:r w:rsidRPr="005D5754">
        <w:rPr>
          <w:b/>
        </w:rPr>
        <w:t>Project Name</w:t>
      </w:r>
      <w:r>
        <w:t>: give file name – OK</w:t>
      </w:r>
    </w:p>
    <w:p w:rsidR="005D5754" w:rsidRDefault="005D5754"/>
    <w:p w:rsidR="005D5754" w:rsidRDefault="00DA25C8">
      <w:r>
        <w:rPr>
          <w:noProof/>
          <w:lang w:eastAsia="en-IN"/>
        </w:rPr>
        <w:lastRenderedPageBreak/>
        <w:pict>
          <v:shape id="_x0000_s1026" type="#_x0000_t32" style="position:absolute;margin-left:-2.25pt;margin-top:33pt;width:50.25pt;height:19.5pt;flip:y;z-index:251658240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8905C3">
        <w:rPr>
          <w:noProof/>
          <w:lang w:eastAsia="en-IN"/>
        </w:rPr>
        <w:drawing>
          <wp:inline distT="0" distB="0" distL="0" distR="0">
            <wp:extent cx="8860457" cy="4724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2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C3" w:rsidRDefault="005D5754">
      <w:r>
        <w:t xml:space="preserve">Click on </w:t>
      </w:r>
      <w:r w:rsidRPr="005D5754">
        <w:rPr>
          <w:b/>
        </w:rPr>
        <w:t>File Converter</w:t>
      </w:r>
    </w:p>
    <w:p w:rsidR="005D5754" w:rsidRDefault="00DA25C8">
      <w:r>
        <w:rPr>
          <w:noProof/>
          <w:lang w:eastAsia="en-IN"/>
        </w:rPr>
        <w:lastRenderedPageBreak/>
        <w:pict>
          <v:shape id="_x0000_s1027" type="#_x0000_t32" style="position:absolute;margin-left:428.25pt;margin-top:113.25pt;width:46.5pt;height:13.5pt;flip:y;z-index:251659264" o:connectortype="straight" strokecolor="red" strokeweight="3pt">
            <v:stroke endarrow="block"/>
          </v:shape>
        </w:pict>
      </w:r>
      <w:r w:rsidR="008905C3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C3" w:rsidRDefault="005D5754">
      <w:r>
        <w:t xml:space="preserve">Click on </w:t>
      </w:r>
      <w:r w:rsidRPr="005D5754">
        <w:rPr>
          <w:b/>
        </w:rPr>
        <w:t>Add</w:t>
      </w:r>
      <w:r w:rsidR="00A31443">
        <w:t xml:space="preserve"> </w:t>
      </w:r>
      <w:r>
        <w:t xml:space="preserve"> </w:t>
      </w:r>
    </w:p>
    <w:p w:rsidR="00E74447" w:rsidRDefault="00DA25C8">
      <w:r>
        <w:rPr>
          <w:noProof/>
          <w:lang w:eastAsia="en-IN"/>
        </w:rPr>
        <w:lastRenderedPageBreak/>
        <w:pict>
          <v:shape id="_x0000_s1030" type="#_x0000_t32" style="position:absolute;margin-left:351.75pt;margin-top:231pt;width:46.5pt;height:13.5pt;flip:y;z-index:251662336" o:connectortype="straight" strokecolor="red" strokeweight="3pt">
            <v:stroke endarrow="block"/>
          </v:shape>
        </w:pict>
      </w:r>
      <w:r w:rsidR="008905C3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43" w:rsidRDefault="00A31443">
      <w:r>
        <w:t>Select all log file from your source</w:t>
      </w:r>
    </w:p>
    <w:p w:rsidR="00E74447" w:rsidRDefault="00DA25C8">
      <w:r>
        <w:rPr>
          <w:noProof/>
          <w:lang w:eastAsia="en-IN"/>
        </w:rPr>
        <w:lastRenderedPageBreak/>
        <w:pict>
          <v:shape id="_x0000_s1031" type="#_x0000_t32" style="position:absolute;margin-left:388.5pt;margin-top:298.5pt;width:46.5pt;height:13.5pt;flip:y;z-index:251663360" o:connectortype="straight" strokecolor="red" strokeweight="3pt">
            <v:stroke endarrow="block"/>
          </v:shape>
        </w:pict>
      </w:r>
      <w:r w:rsidR="00A31443">
        <w:t>Select all log file from your source</w:t>
      </w:r>
      <w:r w:rsidR="008905C3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C3" w:rsidRDefault="00E74447">
      <w:r>
        <w:t xml:space="preserve">Click on </w:t>
      </w:r>
      <w:r w:rsidRPr="00E74447">
        <w:rPr>
          <w:b/>
        </w:rPr>
        <w:t>Process</w:t>
      </w:r>
    </w:p>
    <w:p w:rsidR="00E74447" w:rsidRDefault="008905C3">
      <w:r>
        <w:rPr>
          <w:noProof/>
          <w:lang w:eastAsia="en-IN"/>
        </w:rPr>
        <w:lastRenderedPageBreak/>
        <w:drawing>
          <wp:inline distT="0" distB="0" distL="0" distR="0">
            <wp:extent cx="8863330" cy="498319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C3" w:rsidRDefault="00E74447">
      <w:r>
        <w:t>Please wait 5 to 10 minutes. (</w:t>
      </w:r>
      <w:proofErr w:type="gramStart"/>
      <w:r>
        <w:t>it</w:t>
      </w:r>
      <w:proofErr w:type="gramEnd"/>
      <w:r>
        <w:t xml:space="preserve"> takes some time)</w:t>
      </w:r>
    </w:p>
    <w:p w:rsidR="007C1DF5" w:rsidRDefault="00DA25C8">
      <w:r>
        <w:rPr>
          <w:noProof/>
          <w:lang w:eastAsia="en-IN"/>
        </w:rPr>
        <w:lastRenderedPageBreak/>
        <w:pict>
          <v:shape id="_x0000_s1032" type="#_x0000_t32" style="position:absolute;margin-left:350.25pt;margin-top:260.25pt;width:46.5pt;height:13.5pt;flip:y;z-index:251664384" o:connectortype="straight" strokecolor="red" strokeweight="3pt">
            <v:stroke endarrow="block"/>
          </v:shape>
        </w:pict>
      </w:r>
      <w:r w:rsidR="007C1DF5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47" w:rsidRDefault="00E74447">
      <w:r>
        <w:t xml:space="preserve">All File Converted successfully - </w:t>
      </w:r>
      <w:r w:rsidRPr="00E74447">
        <w:rPr>
          <w:b/>
        </w:rPr>
        <w:t>Close</w:t>
      </w:r>
    </w:p>
    <w:p w:rsidR="00E74447" w:rsidRDefault="00DA25C8">
      <w:r>
        <w:rPr>
          <w:noProof/>
          <w:lang w:eastAsia="en-IN"/>
        </w:rPr>
        <w:lastRenderedPageBreak/>
        <w:pict>
          <v:shape id="_x0000_s1090" type="#_x0000_t32" style="position:absolute;margin-left:183.75pt;margin-top:123.75pt;width:36.75pt;height:27pt;flip:x y;z-index:251714560" o:connectortype="straight" strokecolor="red" strokeweight="3pt">
            <v:stroke endarrow="block"/>
          </v:shape>
        </w:pict>
      </w:r>
      <w:r w:rsidR="001E41FE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FE" w:rsidRDefault="00E74447">
      <w:r>
        <w:t xml:space="preserve">Select any file – Right Click - </w:t>
      </w:r>
      <w:r w:rsidRPr="00E74447">
        <w:rPr>
          <w:b/>
        </w:rPr>
        <w:t>Merge Files</w:t>
      </w:r>
    </w:p>
    <w:p w:rsidR="00E74447" w:rsidRDefault="00DA25C8">
      <w:r>
        <w:rPr>
          <w:noProof/>
          <w:lang w:eastAsia="en-IN"/>
        </w:rPr>
        <w:lastRenderedPageBreak/>
        <w:pict>
          <v:shape id="_x0000_s1033" type="#_x0000_t32" style="position:absolute;margin-left:280.5pt;margin-top:165.75pt;width:46.5pt;height:13.5pt;flip:y;z-index:251665408" o:connectortype="straight" strokecolor="red" strokeweight="3pt">
            <v:stroke endarrow="block"/>
          </v:shape>
        </w:pict>
      </w:r>
      <w:r w:rsidR="001E41FE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FE" w:rsidRDefault="00E74447">
      <w:r>
        <w:t xml:space="preserve">Select </w:t>
      </w:r>
      <w:proofErr w:type="gramStart"/>
      <w:r>
        <w:t>“ &gt;</w:t>
      </w:r>
      <w:proofErr w:type="gramEnd"/>
      <w:r>
        <w:t>&gt;” to Select all files on Right Side</w:t>
      </w:r>
    </w:p>
    <w:p w:rsidR="00E74447" w:rsidRDefault="00DA25C8">
      <w:r>
        <w:rPr>
          <w:noProof/>
          <w:lang w:eastAsia="en-IN"/>
        </w:rPr>
        <w:lastRenderedPageBreak/>
        <w:pict>
          <v:shape id="_x0000_s1034" type="#_x0000_t32" style="position:absolute;margin-left:327.75pt;margin-top:279pt;width:38.25pt;height:26.25pt;flip:y;z-index:251666432" o:connectortype="straight" strokecolor="red" strokeweight="3pt">
            <v:stroke endarrow="block"/>
          </v:shape>
        </w:pict>
      </w:r>
      <w:r w:rsidR="001E41FE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47" w:rsidRPr="00212CC9" w:rsidRDefault="00E74447" w:rsidP="00E74447">
      <w:pPr>
        <w:rPr>
          <w:b/>
        </w:rPr>
      </w:pPr>
      <w:r w:rsidRPr="00212CC9">
        <w:rPr>
          <w:b/>
        </w:rPr>
        <w:t>Save data as</w:t>
      </w:r>
      <w:r>
        <w:t xml:space="preserve">: Give </w:t>
      </w:r>
      <w:r w:rsidR="00212CC9">
        <w:t xml:space="preserve">name than Click on </w:t>
      </w:r>
      <w:r w:rsidR="00212CC9" w:rsidRPr="00212CC9">
        <w:rPr>
          <w:b/>
        </w:rPr>
        <w:t>Next</w:t>
      </w:r>
    </w:p>
    <w:p w:rsidR="00E74447" w:rsidRDefault="00E74447"/>
    <w:p w:rsidR="001E41FE" w:rsidRDefault="00DA25C8">
      <w:r>
        <w:rPr>
          <w:noProof/>
          <w:lang w:eastAsia="en-IN"/>
        </w:rPr>
        <w:lastRenderedPageBreak/>
        <w:pict>
          <v:shape id="_x0000_s1036" type="#_x0000_t32" style="position:absolute;margin-left:322.5pt;margin-top:278.25pt;width:38.25pt;height:26.25pt;flip:y;z-index:251668480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035" type="#_x0000_t32" style="position:absolute;margin-left:171.75pt;margin-top:122.25pt;width:38.25pt;height:26.25pt;flip:y;z-index:251667456" o:connectortype="straight" strokecolor="red" strokeweight="3pt">
            <v:stroke endarrow="block"/>
          </v:shape>
        </w:pict>
      </w:r>
      <w:r w:rsidR="001E41FE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47" w:rsidRDefault="00212CC9">
      <w:r>
        <w:t>Select device which used in drive test than Click on Finish</w:t>
      </w:r>
    </w:p>
    <w:p w:rsidR="001E41FE" w:rsidRDefault="001E41FE">
      <w:r>
        <w:rPr>
          <w:noProof/>
          <w:lang w:eastAsia="en-IN"/>
        </w:rPr>
        <w:lastRenderedPageBreak/>
        <w:drawing>
          <wp:inline distT="0" distB="0" distL="0" distR="0">
            <wp:extent cx="8863330" cy="498319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5D" w:rsidRDefault="00DA25C8">
      <w:r>
        <w:rPr>
          <w:noProof/>
          <w:lang w:eastAsia="en-IN"/>
        </w:rPr>
        <w:lastRenderedPageBreak/>
        <w:pict>
          <v:shape id="_x0000_s1040" type="#_x0000_t32" style="position:absolute;margin-left:66pt;margin-top:244.5pt;width:6pt;height:6pt;z-index:251671552" o:connectortype="straight" strokeweight="1pt"/>
        </w:pict>
      </w:r>
      <w:r>
        <w:rPr>
          <w:noProof/>
          <w:lang w:eastAsia="en-IN"/>
        </w:rPr>
        <w:pict>
          <v:shape id="_x0000_s1041" type="#_x0000_t32" style="position:absolute;margin-left:70.5pt;margin-top:244.5pt;width:9pt;height:6pt;flip:y;z-index:251672576" o:connectortype="straight" strokeweight="1pt"/>
        </w:pict>
      </w:r>
      <w:r>
        <w:rPr>
          <w:noProof/>
          <w:lang w:eastAsia="en-IN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9" type="#_x0000_t19" style="position:absolute;margin-left:55.5pt;margin-top:207pt;width:16.5pt;height:43.5pt;z-index:251670528" strokeweight="1.5pt">
            <v:stroke dashstyle="dash"/>
          </v:shape>
        </w:pict>
      </w:r>
      <w:r>
        <w:rPr>
          <w:noProof/>
          <w:lang w:eastAsia="en-IN"/>
        </w:rPr>
        <w:pict>
          <v:shape id="_x0000_s1037" type="#_x0000_t32" style="position:absolute;margin-left:60.75pt;margin-top:180pt;width:64.5pt;height:19.5pt;flip:x;z-index:251669504" o:connectortype="straight" strokecolor="red" strokeweight="3pt">
            <v:stroke endarrow="block"/>
          </v:shape>
        </w:pict>
      </w:r>
      <w:r w:rsidR="00685C5D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C9" w:rsidRDefault="00212CC9">
      <w:r>
        <w:t>Click on Workspaces –</w:t>
      </w:r>
      <w:r w:rsidR="00B256B0">
        <w:t>S</w:t>
      </w:r>
      <w:r>
        <w:t xml:space="preserve">elect  </w:t>
      </w:r>
      <w:r w:rsidRPr="00B256B0">
        <w:rPr>
          <w:b/>
        </w:rPr>
        <w:t>New</w:t>
      </w:r>
      <w:r>
        <w:t xml:space="preserve"> than drag and drop to </w:t>
      </w:r>
      <w:r w:rsidRPr="00B256B0">
        <w:rPr>
          <w:b/>
        </w:rPr>
        <w:t>Workspaces view</w:t>
      </w:r>
    </w:p>
    <w:p w:rsidR="00685C5D" w:rsidRDefault="00685C5D">
      <w:r>
        <w:rPr>
          <w:noProof/>
          <w:lang w:eastAsia="en-IN"/>
        </w:rPr>
        <w:lastRenderedPageBreak/>
        <w:drawing>
          <wp:inline distT="0" distB="0" distL="0" distR="0">
            <wp:extent cx="8863330" cy="49831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5D" w:rsidRDefault="00DA25C8">
      <w:r>
        <w:rPr>
          <w:noProof/>
          <w:lang w:eastAsia="en-IN"/>
        </w:rPr>
        <w:lastRenderedPageBreak/>
        <w:pict>
          <v:shape id="_x0000_s1043" type="#_x0000_t32" style="position:absolute;margin-left:128.25pt;margin-top:144.75pt;width:52.5pt;height:30pt;flip:x y;z-index:251673600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044" type="#_x0000_t19" style="position:absolute;margin-left:78.75pt;margin-top:148.6pt;width:13.9pt;height:87pt;flip:x;z-index:251674624" coordsize="27937,43200" adj=",7016363,6337" path="wr-15263,,27937,43200,6337,,,42249nfewr-15263,,27937,43200,6337,,,42249l6337,21600nsxe" strokeweight="1.5pt">
            <v:stroke dashstyle="dash"/>
            <v:path o:connectlocs="6337,0;0,42249;6337,21600"/>
          </v:shape>
        </w:pict>
      </w:r>
      <w:r w:rsidR="00685C5D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8B" w:rsidRDefault="00400B8B">
      <w:r>
        <w:t xml:space="preserve">Select your merge file than drag and drop to </w:t>
      </w:r>
      <w:r w:rsidRPr="00B256B0">
        <w:rPr>
          <w:b/>
        </w:rPr>
        <w:t>Workspaces view</w:t>
      </w:r>
    </w:p>
    <w:p w:rsidR="00685C5D" w:rsidRDefault="00685C5D">
      <w:r>
        <w:rPr>
          <w:noProof/>
          <w:lang w:eastAsia="en-IN"/>
        </w:rPr>
        <w:lastRenderedPageBreak/>
        <w:drawing>
          <wp:inline distT="0" distB="0" distL="0" distR="0">
            <wp:extent cx="8863330" cy="498319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41" w:rsidRDefault="00DD4A41"/>
    <w:p w:rsidR="0019146F" w:rsidRDefault="00DA25C8">
      <w:r>
        <w:rPr>
          <w:noProof/>
          <w:lang w:eastAsia="en-IN"/>
        </w:rPr>
        <w:lastRenderedPageBreak/>
        <w:pict>
          <v:shape id="_x0000_s1091" type="#_x0000_t32" style="position:absolute;margin-left:-7.5pt;margin-top:150pt;width:36.75pt;height:12pt;flip:y;z-index:251715584" o:connectortype="straight" strokecolor="red" strokeweight="3pt">
            <v:stroke endarrow="block"/>
          </v:shape>
        </w:pict>
      </w:r>
      <w:r w:rsidR="0019146F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8B" w:rsidRDefault="00400B8B">
      <w:r>
        <w:t xml:space="preserve">Select </w:t>
      </w:r>
      <w:r w:rsidRPr="007648E9">
        <w:rPr>
          <w:b/>
        </w:rPr>
        <w:t>System</w:t>
      </w:r>
      <w:r>
        <w:t xml:space="preserve"> </w:t>
      </w:r>
      <w:r w:rsidR="007648E9">
        <w:t>- Right Click- Select</w:t>
      </w:r>
      <w:r>
        <w:t xml:space="preserve"> </w:t>
      </w:r>
      <w:r w:rsidRPr="007648E9">
        <w:rPr>
          <w:b/>
        </w:rPr>
        <w:t>Import system</w:t>
      </w:r>
    </w:p>
    <w:p w:rsidR="0019146F" w:rsidRDefault="00DA25C8">
      <w:r>
        <w:rPr>
          <w:noProof/>
          <w:lang w:eastAsia="en-IN"/>
        </w:rPr>
        <w:lastRenderedPageBreak/>
        <w:pict>
          <v:shape id="_x0000_s1048" type="#_x0000_t32" style="position:absolute;margin-left:351pt;margin-top:187.5pt;width:57pt;height:13.5pt;flip:x;z-index:251675648" o:connectortype="straight" strokecolor="red" strokeweight="3pt">
            <v:stroke endarrow="block"/>
          </v:shape>
        </w:pict>
      </w:r>
      <w:r w:rsidR="0019146F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>
      <w:r>
        <w:t xml:space="preserve">Select </w:t>
      </w:r>
      <w:r w:rsidRPr="007648E9">
        <w:rPr>
          <w:b/>
        </w:rPr>
        <w:t>Longitude/Latitude (WGS 84)</w:t>
      </w:r>
      <w:r>
        <w:t xml:space="preserve"> - OK</w:t>
      </w:r>
    </w:p>
    <w:p w:rsidR="0019146F" w:rsidRDefault="00DA25C8">
      <w:r>
        <w:rPr>
          <w:noProof/>
          <w:lang w:eastAsia="en-IN"/>
        </w:rPr>
        <w:lastRenderedPageBreak/>
        <w:pict>
          <v:shape id="_x0000_s1049" type="#_x0000_t32" style="position:absolute;margin-left:227.25pt;margin-top:99.75pt;width:46.5pt;height:13.5pt;flip:y;z-index:251676672" o:connectortype="straight" strokecolor="red" strokeweight="3pt">
            <v:stroke endarrow="block"/>
          </v:shape>
        </w:pict>
      </w:r>
      <w:r w:rsidR="0019146F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Default="007648E9">
      <w:r>
        <w:t xml:space="preserve">Select your Site Date from your source than </w:t>
      </w:r>
      <w:r w:rsidRPr="007648E9">
        <w:rPr>
          <w:b/>
        </w:rPr>
        <w:t>Open</w:t>
      </w:r>
      <w:r>
        <w:t>.</w:t>
      </w:r>
    </w:p>
    <w:p w:rsidR="0019146F" w:rsidRDefault="00DA25C8">
      <w:r>
        <w:rPr>
          <w:noProof/>
          <w:lang w:eastAsia="en-IN"/>
        </w:rPr>
        <w:lastRenderedPageBreak/>
        <w:pict>
          <v:shape id="_x0000_s1050" type="#_x0000_t32" style="position:absolute;margin-left:383.25pt;margin-top:45pt;width:33.75pt;height:19.5pt;flip:x y;z-index:251677696" o:connectortype="straight" strokecolor="red" strokeweight="3pt">
            <v:stroke endarrow="block"/>
          </v:shape>
        </w:pict>
      </w:r>
      <w:r w:rsidR="0019146F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9" w:rsidRPr="009E6826" w:rsidRDefault="007648E9">
      <w:pPr>
        <w:rPr>
          <w:b/>
        </w:rPr>
      </w:pPr>
      <w:r>
        <w:t>Click on Import scheme and select your data base</w:t>
      </w:r>
      <w:r w:rsidR="009E6826">
        <w:t xml:space="preserve"> or make Import scheme with your choice and </w:t>
      </w:r>
      <w:r w:rsidR="009E6826" w:rsidRPr="009E6826">
        <w:rPr>
          <w:b/>
        </w:rPr>
        <w:t>Save</w:t>
      </w:r>
    </w:p>
    <w:p w:rsidR="0019146F" w:rsidRDefault="0019146F">
      <w:r>
        <w:rPr>
          <w:noProof/>
          <w:lang w:eastAsia="en-IN"/>
        </w:rPr>
        <w:lastRenderedPageBreak/>
        <w:drawing>
          <wp:inline distT="0" distB="0" distL="0" distR="0">
            <wp:extent cx="8863330" cy="498319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26" w:rsidRPr="009E6826" w:rsidRDefault="009E6826">
      <w:pPr>
        <w:rPr>
          <w:b/>
        </w:rPr>
      </w:pPr>
      <w:r>
        <w:t xml:space="preserve">Click on </w:t>
      </w:r>
      <w:r w:rsidRPr="009E6826">
        <w:rPr>
          <w:b/>
        </w:rPr>
        <w:t>OK</w:t>
      </w:r>
    </w:p>
    <w:p w:rsidR="002111A5" w:rsidRDefault="002111A5">
      <w:pPr>
        <w:rPr>
          <w:noProof/>
          <w:lang w:eastAsia="en-IN"/>
        </w:rPr>
      </w:pPr>
    </w:p>
    <w:p w:rsidR="0019146F" w:rsidRDefault="00DA25C8">
      <w:r>
        <w:rPr>
          <w:noProof/>
          <w:lang w:eastAsia="en-IN"/>
        </w:rPr>
        <w:lastRenderedPageBreak/>
        <w:pict>
          <v:shape id="_x0000_s1093" type="#_x0000_t32" style="position:absolute;margin-left:52.5pt;margin-top:234.8pt;width:38.25pt;height:9.75pt;flip:x;z-index:251716608" o:connectortype="straight" strokecolor="red" strokeweight="3pt">
            <v:stroke endarrow="block"/>
          </v:shape>
        </w:pict>
      </w:r>
      <w:r w:rsidR="0019146F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19" w:rsidRPr="00671019" w:rsidRDefault="00671019">
      <w:pPr>
        <w:rPr>
          <w:b/>
        </w:rPr>
      </w:pPr>
      <w:r>
        <w:t xml:space="preserve">Expand  </w:t>
      </w:r>
      <w:r w:rsidRPr="00671019">
        <w:rPr>
          <w:b/>
        </w:rPr>
        <w:t>Tables</w:t>
      </w:r>
      <w:r>
        <w:t xml:space="preserve"> – Expand file Name </w:t>
      </w:r>
      <w:r w:rsidRPr="00671019">
        <w:rPr>
          <w:b/>
        </w:rPr>
        <w:t>(GDR City Post DP 2G 24 Jan 2018)</w:t>
      </w:r>
    </w:p>
    <w:p w:rsidR="0019146F" w:rsidRDefault="0019146F">
      <w:r>
        <w:rPr>
          <w:noProof/>
          <w:lang w:eastAsia="en-IN"/>
        </w:rPr>
        <w:lastRenderedPageBreak/>
        <w:drawing>
          <wp:inline distT="0" distB="0" distL="0" distR="0">
            <wp:extent cx="8863330" cy="498319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19" w:rsidRDefault="00671019">
      <w:pPr>
        <w:rPr>
          <w:b/>
        </w:rPr>
      </w:pPr>
      <w:r>
        <w:t xml:space="preserve">Expand </w:t>
      </w:r>
      <w:r w:rsidRPr="00671019">
        <w:rPr>
          <w:b/>
        </w:rPr>
        <w:t xml:space="preserve">G_GSMLayer1 </w:t>
      </w:r>
      <w:r w:rsidR="00592E1D">
        <w:rPr>
          <w:b/>
        </w:rPr>
        <w:t>–</w:t>
      </w:r>
      <w:r w:rsidRPr="00671019">
        <w:rPr>
          <w:b/>
        </w:rPr>
        <w:t xml:space="preserve"> Columns</w:t>
      </w:r>
    </w:p>
    <w:p w:rsidR="00592E1D" w:rsidRDefault="00592E1D">
      <w:pPr>
        <w:rPr>
          <w:b/>
        </w:rPr>
      </w:pPr>
    </w:p>
    <w:p w:rsidR="00592E1D" w:rsidRDefault="00DA25C8">
      <w:pPr>
        <w:rPr>
          <w:b/>
        </w:rPr>
      </w:pPr>
      <w:r>
        <w:rPr>
          <w:b/>
          <w:noProof/>
          <w:lang w:eastAsia="en-IN"/>
        </w:rPr>
        <w:lastRenderedPageBreak/>
        <w:pict>
          <v:shape id="_x0000_s1059" type="#_x0000_t32" style="position:absolute;margin-left:32.25pt;margin-top:301.5pt;width:36pt;height:9.75pt;flip:y;z-index:251685888" o:connectortype="straight" strokecolor="red" strokeweight="3pt">
            <v:stroke endarrow="block"/>
          </v:shape>
        </w:pict>
      </w:r>
      <w:r w:rsidR="00592E1D" w:rsidRPr="00592E1D">
        <w:rPr>
          <w:b/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1D" w:rsidRDefault="00592E1D">
      <w:pPr>
        <w:rPr>
          <w:b/>
        </w:rPr>
      </w:pPr>
      <w:r>
        <w:rPr>
          <w:b/>
        </w:rPr>
        <w:t xml:space="preserve">Select </w:t>
      </w:r>
      <w:proofErr w:type="spellStart"/>
      <w:r>
        <w:rPr>
          <w:b/>
        </w:rPr>
        <w:t>RxLev</w:t>
      </w:r>
      <w:proofErr w:type="spellEnd"/>
      <w:r>
        <w:rPr>
          <w:b/>
        </w:rPr>
        <w:t xml:space="preserve"> (Sub) – Go to Map View</w:t>
      </w:r>
    </w:p>
    <w:p w:rsidR="00592E1D" w:rsidRDefault="00592E1D">
      <w:pPr>
        <w:rPr>
          <w:b/>
        </w:rPr>
      </w:pPr>
    </w:p>
    <w:p w:rsidR="00592E1D" w:rsidRDefault="00592E1D"/>
    <w:p w:rsidR="00592E1D" w:rsidRDefault="00DA25C8" w:rsidP="00592E1D">
      <w:r>
        <w:rPr>
          <w:noProof/>
          <w:lang w:eastAsia="en-IN"/>
        </w:rPr>
        <w:pict>
          <v:shape id="_x0000_s1058" type="#_x0000_t19" style="position:absolute;margin-left:126pt;margin-top:300.75pt;width:105.75pt;height:26.25pt;z-index:251684864" strokecolor="#e36c0a [2409]" strokeweight="1.5pt">
            <v:stroke dashstyle="dash"/>
          </v:shape>
        </w:pict>
      </w:r>
      <w:r>
        <w:rPr>
          <w:noProof/>
          <w:lang w:eastAsia="en-IN"/>
        </w:rPr>
        <w:pict>
          <v:shape id="_x0000_s1056" type="#_x0000_t32" style="position:absolute;margin-left:21pt;margin-top:304.5pt;width:46.5pt;height:13.5pt;flip:y;z-index:251683840" o:connectortype="straight" strokecolor="red" strokeweight="3pt">
            <v:stroke endarrow="block"/>
          </v:shape>
        </w:pict>
      </w:r>
      <w:r w:rsidR="00EF08F0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1D" w:rsidRDefault="00592E1D" w:rsidP="00592E1D">
      <w:r>
        <w:t xml:space="preserve">Select </w:t>
      </w:r>
      <w:proofErr w:type="spellStart"/>
      <w:proofErr w:type="gramStart"/>
      <w:r>
        <w:rPr>
          <w:b/>
        </w:rPr>
        <w:t>RxQual</w:t>
      </w:r>
      <w:proofErr w:type="spellEnd"/>
      <w:r w:rsidRPr="00592E1D">
        <w:rPr>
          <w:b/>
        </w:rPr>
        <w:t>(</w:t>
      </w:r>
      <w:proofErr w:type="gramEnd"/>
      <w:r w:rsidRPr="00592E1D">
        <w:rPr>
          <w:b/>
        </w:rPr>
        <w:t>Sub)</w:t>
      </w:r>
      <w:r>
        <w:t xml:space="preserve"> - drag and drop to main screen</w:t>
      </w:r>
    </w:p>
    <w:p w:rsidR="0019146F" w:rsidRDefault="0019146F"/>
    <w:p w:rsidR="00CC1F5B" w:rsidRDefault="00DA25C8">
      <w:r>
        <w:rPr>
          <w:noProof/>
          <w:lang w:eastAsia="en-IN"/>
        </w:rPr>
        <w:pict>
          <v:shape id="_x0000_s1065" type="#_x0000_t19" style="position:absolute;margin-left:108.75pt;margin-top:301.5pt;width:105.75pt;height:26.25pt;z-index:251692032" strokecolor="#e36c0a [2409]" strokeweight="1.5pt">
            <v:stroke dashstyle="dash"/>
          </v:shape>
        </w:pict>
      </w:r>
      <w:r>
        <w:rPr>
          <w:noProof/>
          <w:lang w:eastAsia="en-IN"/>
        </w:rPr>
        <w:pict>
          <v:shape id="_x0000_s1060" type="#_x0000_t32" style="position:absolute;margin-left:24.75pt;margin-top:302.25pt;width:46.5pt;height:13.5pt;flip:y;z-index:251686912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1D" w:rsidRDefault="00592E1D">
      <w:r>
        <w:t xml:space="preserve">Select </w:t>
      </w:r>
      <w:r>
        <w:rPr>
          <w:b/>
        </w:rPr>
        <w:t xml:space="preserve">ARFCN &amp; Timing Advance one by </w:t>
      </w:r>
      <w:r w:rsidR="0084415D">
        <w:rPr>
          <w:b/>
        </w:rPr>
        <w:t>one</w:t>
      </w:r>
      <w:r w:rsidR="0084415D" w:rsidRPr="00592E1D">
        <w:t xml:space="preserve"> </w:t>
      </w:r>
      <w:r w:rsidR="0084415D">
        <w:t>-</w:t>
      </w:r>
      <w:r>
        <w:t xml:space="preserve"> drag and drop to main screen</w:t>
      </w:r>
    </w:p>
    <w:p w:rsidR="00EF08F0" w:rsidRDefault="00DA25C8">
      <w:r>
        <w:rPr>
          <w:noProof/>
          <w:lang w:eastAsia="en-IN"/>
        </w:rPr>
        <w:lastRenderedPageBreak/>
        <w:pict>
          <v:shape id="_x0000_s1066" type="#_x0000_t19" style="position:absolute;margin-left:129pt;margin-top:309.7pt;width:105.75pt;height:26.25pt;z-index:251693056" strokecolor="#e36c0a [2409]" strokeweight="1.5pt">
            <v:stroke dashstyle="dash"/>
          </v:shape>
        </w:pict>
      </w:r>
      <w:r>
        <w:rPr>
          <w:noProof/>
          <w:lang w:eastAsia="en-IN"/>
        </w:rPr>
        <w:pict>
          <v:shape id="_x0000_s1064" type="#_x0000_t32" style="position:absolute;margin-left:25.5pt;margin-top:310.45pt;width:46.5pt;height:13.5pt;flip:y;z-index:251691008" o:connectortype="straight" strokecolor="red" strokeweight="3pt">
            <v:stroke endarrow="block"/>
          </v:shape>
        </w:pict>
      </w:r>
      <w:r w:rsidR="00EF08F0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F0" w:rsidRDefault="00EF08F0" w:rsidP="00EF08F0">
      <w:proofErr w:type="gramStart"/>
      <w:r>
        <w:t xml:space="preserve">Select </w:t>
      </w:r>
      <w:r>
        <w:rPr>
          <w:b/>
        </w:rPr>
        <w:t xml:space="preserve"> Timing</w:t>
      </w:r>
      <w:proofErr w:type="gramEnd"/>
      <w:r>
        <w:rPr>
          <w:b/>
        </w:rPr>
        <w:t xml:space="preserve"> Advance one by one</w:t>
      </w:r>
      <w:r w:rsidRPr="00592E1D">
        <w:t xml:space="preserve"> </w:t>
      </w:r>
      <w:r>
        <w:t>- drag and drop to main screen</w:t>
      </w:r>
    </w:p>
    <w:p w:rsidR="00EF08F0" w:rsidRDefault="00EF08F0"/>
    <w:p w:rsidR="00EF08F0" w:rsidRDefault="00EF08F0"/>
    <w:p w:rsidR="00CC1F5B" w:rsidRDefault="00DA25C8">
      <w:r>
        <w:rPr>
          <w:noProof/>
          <w:lang w:eastAsia="en-IN"/>
        </w:rPr>
        <w:pict>
          <v:shape id="_x0000_s1061" type="#_x0000_t32" style="position:absolute;margin-left:538.5pt;margin-top:182.25pt;width:46.5pt;height:13.5pt;flip:y;z-index:251687936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D" w:rsidRDefault="0084415D">
      <w:r>
        <w:t xml:space="preserve">Double click on </w:t>
      </w:r>
      <w:proofErr w:type="spellStart"/>
      <w:r w:rsidRPr="0084415D">
        <w:rPr>
          <w:b/>
        </w:rPr>
        <w:t>RxQual</w:t>
      </w:r>
      <w:proofErr w:type="spellEnd"/>
      <w:r w:rsidRPr="0084415D">
        <w:rPr>
          <w:b/>
        </w:rPr>
        <w:t xml:space="preserve"> (Sub)</w:t>
      </w:r>
      <w:r>
        <w:t xml:space="preserve"> </w:t>
      </w:r>
    </w:p>
    <w:p w:rsidR="00CC1F5B" w:rsidRDefault="00DA25C8">
      <w:r>
        <w:rPr>
          <w:noProof/>
          <w:lang w:eastAsia="en-IN"/>
        </w:rPr>
        <w:lastRenderedPageBreak/>
        <w:pict>
          <v:shape id="_x0000_s1067" type="#_x0000_t32" style="position:absolute;margin-left:215.25pt;margin-top:112.5pt;width:46.5pt;height:13.5pt;flip:y;z-index:251694080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063" type="#_x0000_t32" style="position:absolute;margin-left:225pt;margin-top:174pt;width:46.5pt;height:13.5pt;flip:y;z-index:251689984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062" type="#_x0000_t32" style="position:absolute;margin-left:215.25pt;margin-top:95.25pt;width:46.5pt;height:13.5pt;flip:y;z-index:251688960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D" w:rsidRDefault="0084415D">
      <w:r>
        <w:t xml:space="preserve">Tick on </w:t>
      </w:r>
      <w:r w:rsidRPr="0084415D">
        <w:rPr>
          <w:b/>
        </w:rPr>
        <w:t>Display file name</w:t>
      </w:r>
      <w:r>
        <w:t xml:space="preserve"> &amp; </w:t>
      </w:r>
      <w:r w:rsidRPr="0084415D">
        <w:rPr>
          <w:b/>
        </w:rPr>
        <w:t>Display device name</w:t>
      </w:r>
      <w:r>
        <w:t xml:space="preserve"> </w:t>
      </w:r>
      <w:r w:rsidR="00C16319">
        <w:t xml:space="preserve">&amp; click on </w:t>
      </w:r>
      <w:proofErr w:type="spellStart"/>
      <w:r w:rsidR="00C16319" w:rsidRPr="00EF08F0">
        <w:rPr>
          <w:b/>
        </w:rPr>
        <w:t>G_RxQual_FER</w:t>
      </w:r>
      <w:proofErr w:type="spellEnd"/>
    </w:p>
    <w:p w:rsidR="00CC1F5B" w:rsidRDefault="00DA25C8">
      <w:r>
        <w:rPr>
          <w:noProof/>
          <w:lang w:eastAsia="en-IN"/>
        </w:rPr>
        <w:lastRenderedPageBreak/>
        <w:pict>
          <v:shape id="_x0000_s1094" type="#_x0000_t32" style="position:absolute;margin-left:232.5pt;margin-top:225.75pt;width:46.5pt;height:13.5pt;flip:y;z-index:251717632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19" w:rsidRDefault="00C16319">
      <w:r>
        <w:t xml:space="preserve">Change </w:t>
      </w:r>
      <w:proofErr w:type="spellStart"/>
      <w:r w:rsidRPr="00EF08F0">
        <w:rPr>
          <w:b/>
        </w:rPr>
        <w:t>G_RxQual_FER</w:t>
      </w:r>
      <w:proofErr w:type="spellEnd"/>
      <w:r>
        <w:t xml:space="preserve"> to </w:t>
      </w:r>
      <w:r w:rsidRPr="00EF08F0">
        <w:rPr>
          <w:b/>
        </w:rPr>
        <w:t xml:space="preserve">BSNL Rx </w:t>
      </w:r>
      <w:proofErr w:type="spellStart"/>
      <w:r w:rsidRPr="00EF08F0">
        <w:rPr>
          <w:b/>
        </w:rPr>
        <w:t>Qual</w:t>
      </w:r>
      <w:proofErr w:type="spellEnd"/>
      <w:r w:rsidRPr="00EF08F0">
        <w:rPr>
          <w:b/>
        </w:rPr>
        <w:t xml:space="preserve"> (Sub)</w:t>
      </w:r>
      <w:r w:rsidR="00A31443">
        <w:rPr>
          <w:b/>
        </w:rPr>
        <w:t xml:space="preserve"> from User</w:t>
      </w:r>
    </w:p>
    <w:p w:rsidR="00CC1F5B" w:rsidRDefault="00DA25C8">
      <w:r>
        <w:rPr>
          <w:noProof/>
          <w:lang w:eastAsia="en-IN"/>
        </w:rPr>
        <w:lastRenderedPageBreak/>
        <w:pict>
          <v:shape id="_x0000_s1095" type="#_x0000_t32" style="position:absolute;margin-left:222pt;margin-top:189.75pt;width:46.5pt;height:13.5pt;flip:y;z-index:251718656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F0" w:rsidRDefault="00EF08F0">
      <w:r>
        <w:t xml:space="preserve">Select </w:t>
      </w:r>
      <w:r w:rsidRPr="00EF08F0">
        <w:rPr>
          <w:b/>
        </w:rPr>
        <w:t>None</w:t>
      </w:r>
      <w:r>
        <w:t xml:space="preserve"> - Ok</w:t>
      </w:r>
    </w:p>
    <w:p w:rsidR="00EF08F0" w:rsidRDefault="00DA25C8">
      <w:r>
        <w:rPr>
          <w:noProof/>
          <w:lang w:eastAsia="en-IN"/>
        </w:rPr>
        <w:lastRenderedPageBreak/>
        <w:pict>
          <v:shape id="_x0000_s1096" type="#_x0000_t32" style="position:absolute;margin-left:538.5pt;margin-top:189pt;width:46.5pt;height:13.5pt;flip:y;z-index:251719680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F0" w:rsidRDefault="00EF08F0" w:rsidP="00EF08F0">
      <w:r>
        <w:t xml:space="preserve">Double click on </w:t>
      </w:r>
      <w:proofErr w:type="spellStart"/>
      <w:r>
        <w:rPr>
          <w:b/>
        </w:rPr>
        <w:t>RxLev</w:t>
      </w:r>
      <w:proofErr w:type="spellEnd"/>
      <w:r w:rsidRPr="0084415D">
        <w:rPr>
          <w:b/>
        </w:rPr>
        <w:t xml:space="preserve"> (Sub)</w:t>
      </w:r>
      <w:r>
        <w:t xml:space="preserve"> </w:t>
      </w:r>
    </w:p>
    <w:p w:rsidR="00CC1F5B" w:rsidRDefault="00CC1F5B"/>
    <w:p w:rsidR="00EF08F0" w:rsidRDefault="00DA25C8">
      <w:r>
        <w:rPr>
          <w:noProof/>
          <w:lang w:eastAsia="en-IN"/>
        </w:rPr>
        <w:lastRenderedPageBreak/>
        <w:pict>
          <v:shape id="_x0000_s1099" type="#_x0000_t32" style="position:absolute;margin-left:227.25pt;margin-top:171pt;width:46.5pt;height:13.5pt;flip:y;z-index:251722752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098" type="#_x0000_t32" style="position:absolute;margin-left:215.25pt;margin-top:109.5pt;width:46.5pt;height:13.5pt;flip:y;z-index:251721728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097" type="#_x0000_t32" style="position:absolute;margin-left:215.25pt;margin-top:96pt;width:46.5pt;height:13.5pt;flip:y;z-index:251720704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8F0">
        <w:t xml:space="preserve"> </w:t>
      </w:r>
    </w:p>
    <w:p w:rsidR="00EF08F0" w:rsidRDefault="00EF08F0" w:rsidP="00EF08F0">
      <w:r>
        <w:t xml:space="preserve">Tick on </w:t>
      </w:r>
      <w:r w:rsidRPr="0084415D">
        <w:rPr>
          <w:b/>
        </w:rPr>
        <w:t>Display file name</w:t>
      </w:r>
      <w:r>
        <w:t xml:space="preserve"> &amp; </w:t>
      </w:r>
      <w:r w:rsidRPr="0084415D">
        <w:rPr>
          <w:b/>
        </w:rPr>
        <w:t>Display device name</w:t>
      </w:r>
      <w:r>
        <w:t xml:space="preserve"> &amp; click on </w:t>
      </w:r>
      <w:proofErr w:type="spellStart"/>
      <w:r>
        <w:rPr>
          <w:b/>
        </w:rPr>
        <w:t>G_RxPower</w:t>
      </w:r>
      <w:proofErr w:type="spellEnd"/>
    </w:p>
    <w:p w:rsidR="00EF08F0" w:rsidRDefault="00EF08F0"/>
    <w:p w:rsidR="00EF08F0" w:rsidRDefault="00DA25C8">
      <w:r>
        <w:rPr>
          <w:noProof/>
          <w:lang w:eastAsia="en-IN"/>
        </w:rPr>
        <w:pict>
          <v:shape id="_x0000_s1100" type="#_x0000_t32" style="position:absolute;margin-left:235.5pt;margin-top:258.05pt;width:46.5pt;height:13.5pt;flip:y;z-index:251723776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F0" w:rsidRDefault="00EF08F0" w:rsidP="00EF08F0">
      <w:r>
        <w:t xml:space="preserve">Change </w:t>
      </w:r>
      <w:proofErr w:type="spellStart"/>
      <w:r>
        <w:rPr>
          <w:b/>
        </w:rPr>
        <w:t>G_RxPower</w:t>
      </w:r>
      <w:proofErr w:type="spellEnd"/>
      <w:r>
        <w:t xml:space="preserve"> to </w:t>
      </w:r>
      <w:r w:rsidR="00565FD4">
        <w:rPr>
          <w:b/>
        </w:rPr>
        <w:t>BSNL Rx Lev</w:t>
      </w:r>
      <w:r w:rsidRPr="00EF08F0">
        <w:rPr>
          <w:b/>
        </w:rPr>
        <w:t xml:space="preserve"> (Sub)</w:t>
      </w:r>
      <w:r w:rsidR="00A31443">
        <w:rPr>
          <w:b/>
        </w:rPr>
        <w:t xml:space="preserve"> from User</w:t>
      </w:r>
    </w:p>
    <w:p w:rsidR="00CC1F5B" w:rsidRDefault="00EF08F0">
      <w:proofErr w:type="gramStart"/>
      <w:r>
        <w:lastRenderedPageBreak/>
        <w:t>s</w:t>
      </w:r>
      <w:proofErr w:type="gramEnd"/>
    </w:p>
    <w:p w:rsidR="00565FD4" w:rsidRDefault="00DA25C8" w:rsidP="00565FD4">
      <w:r>
        <w:rPr>
          <w:noProof/>
          <w:lang w:eastAsia="en-IN"/>
        </w:rPr>
        <w:pict>
          <v:shape id="_x0000_s1101" type="#_x0000_t32" style="position:absolute;margin-left:223.5pt;margin-top:189.8pt;width:46.5pt;height:13.5pt;flip:y;z-index:251724800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5B" w:rsidRDefault="00565FD4">
      <w:r w:rsidRPr="00565FD4">
        <w:t xml:space="preserve"> </w:t>
      </w:r>
      <w:r>
        <w:t xml:space="preserve">Select </w:t>
      </w:r>
      <w:r w:rsidRPr="00EF08F0">
        <w:rPr>
          <w:b/>
        </w:rPr>
        <w:t>None</w:t>
      </w:r>
      <w:r>
        <w:t xml:space="preserve"> - Ok</w:t>
      </w:r>
    </w:p>
    <w:p w:rsidR="00CC1F5B" w:rsidRDefault="00DA25C8">
      <w:r>
        <w:rPr>
          <w:noProof/>
          <w:lang w:eastAsia="en-IN"/>
        </w:rPr>
        <w:lastRenderedPageBreak/>
        <w:pict>
          <v:shape id="_x0000_s1102" type="#_x0000_t32" style="position:absolute;margin-left:541.5pt;margin-top:198pt;width:46.5pt;height:13.5pt;flip:y;z-index:251725824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D4" w:rsidRDefault="00565FD4">
      <w:r>
        <w:t>Double click on Timing Advance</w:t>
      </w:r>
    </w:p>
    <w:p w:rsidR="00565FD4" w:rsidRDefault="00565FD4"/>
    <w:p w:rsidR="00511D72" w:rsidRDefault="00DA25C8">
      <w:r>
        <w:rPr>
          <w:noProof/>
          <w:lang w:eastAsia="en-IN"/>
        </w:rPr>
        <w:lastRenderedPageBreak/>
        <w:pict>
          <v:shape id="_x0000_s1108" type="#_x0000_t32" style="position:absolute;margin-left:222pt;margin-top:186.75pt;width:46.5pt;height:13.5pt;flip:y;z-index:251728896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107" type="#_x0000_t32" style="position:absolute;margin-left:213pt;margin-top:117.75pt;width:46.5pt;height:13.5pt;flip:y;z-index:251727872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106" type="#_x0000_t32" style="position:absolute;margin-left:212.25pt;margin-top:103.5pt;width:46.5pt;height:13.5pt;flip:y;z-index:251726848" o:connectortype="straight" strokecolor="red" strokeweight="3pt">
            <v:stroke endarrow="block"/>
          </v:shape>
        </w:pict>
      </w:r>
      <w:r w:rsidR="00511D72" w:rsidRPr="00511D72">
        <w:rPr>
          <w:noProof/>
          <w:lang w:eastAsia="en-IN"/>
        </w:rPr>
        <w:drawing>
          <wp:inline distT="0" distB="0" distL="0" distR="0">
            <wp:extent cx="8782050" cy="5362575"/>
            <wp:effectExtent l="19050" t="0" r="0" b="0"/>
            <wp:docPr id="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100" cy="536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5B" w:rsidRDefault="00565FD4">
      <w:r>
        <w:t xml:space="preserve">Tick on </w:t>
      </w:r>
      <w:r w:rsidRPr="0084415D">
        <w:rPr>
          <w:b/>
        </w:rPr>
        <w:t>Display file name</w:t>
      </w:r>
      <w:r>
        <w:t xml:space="preserve"> &amp; </w:t>
      </w:r>
      <w:r w:rsidRPr="0084415D">
        <w:rPr>
          <w:b/>
        </w:rPr>
        <w:t>Display device name</w:t>
      </w:r>
      <w:r>
        <w:t xml:space="preserve"> &amp; click on </w:t>
      </w:r>
      <w:r w:rsidRPr="00565FD4">
        <w:rPr>
          <w:b/>
        </w:rPr>
        <w:t>(Automatic numeric)</w:t>
      </w:r>
    </w:p>
    <w:p w:rsidR="00A31443" w:rsidRDefault="00DA25C8">
      <w:pPr>
        <w:rPr>
          <w:b/>
        </w:rPr>
      </w:pPr>
      <w:r>
        <w:rPr>
          <w:b/>
          <w:noProof/>
          <w:lang w:eastAsia="en-IN"/>
        </w:rPr>
        <w:lastRenderedPageBreak/>
        <w:pict>
          <v:shape id="_x0000_s1109" type="#_x0000_t32" style="position:absolute;margin-left:234pt;margin-top:272.25pt;width:46.5pt;height:13.5pt;flip:y;z-index:251729920" o:connectortype="straight" strokecolor="red" strokeweight="3pt">
            <v:stroke endarrow="block"/>
          </v:shape>
        </w:pict>
      </w:r>
      <w:r w:rsidR="00511D72" w:rsidRPr="00511D72">
        <w:rPr>
          <w:b/>
          <w:noProof/>
          <w:lang w:eastAsia="en-IN"/>
        </w:rPr>
        <w:drawing>
          <wp:inline distT="0" distB="0" distL="0" distR="0">
            <wp:extent cx="8860457" cy="5248275"/>
            <wp:effectExtent l="19050" t="0" r="0" b="0"/>
            <wp:docPr id="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4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43" w:rsidRPr="00511D72" w:rsidRDefault="00511D72">
      <w:pPr>
        <w:rPr>
          <w:b/>
        </w:rPr>
      </w:pPr>
      <w:r>
        <w:t xml:space="preserve">Change  </w:t>
      </w:r>
      <w:r w:rsidRPr="00EF08F0">
        <w:rPr>
          <w:b/>
        </w:rPr>
        <w:t xml:space="preserve"> </w:t>
      </w:r>
      <w:r w:rsidRPr="00565FD4">
        <w:rPr>
          <w:b/>
        </w:rPr>
        <w:t>Automatic numeric</w:t>
      </w:r>
      <w:r>
        <w:rPr>
          <w:b/>
        </w:rPr>
        <w:t xml:space="preserve"> to BSNL Timing Advance from Use</w:t>
      </w:r>
    </w:p>
    <w:p w:rsidR="00CC1F5B" w:rsidRDefault="00DA25C8">
      <w:r>
        <w:rPr>
          <w:noProof/>
          <w:lang w:eastAsia="en-IN"/>
        </w:rPr>
        <w:lastRenderedPageBreak/>
        <w:pict>
          <v:shape id="_x0000_s1110" type="#_x0000_t32" style="position:absolute;margin-left:222.75pt;margin-top:190.5pt;width:46.5pt;height:13.5pt;flip:y;z-index:251730944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D4" w:rsidRDefault="00565FD4" w:rsidP="00565FD4">
      <w:r>
        <w:t xml:space="preserve">Select </w:t>
      </w:r>
      <w:r w:rsidRPr="00EF08F0">
        <w:rPr>
          <w:b/>
        </w:rPr>
        <w:t>None</w:t>
      </w:r>
      <w:r>
        <w:t xml:space="preserve"> - Ok</w:t>
      </w:r>
    </w:p>
    <w:p w:rsidR="0019146F" w:rsidRDefault="0019146F"/>
    <w:p w:rsidR="006B4E38" w:rsidRDefault="00DA25C8">
      <w:r>
        <w:rPr>
          <w:noProof/>
          <w:lang w:eastAsia="en-IN"/>
        </w:rPr>
        <w:lastRenderedPageBreak/>
        <w:pict>
          <v:shape id="_x0000_s1113" type="#_x0000_t32" style="position:absolute;margin-left:3in;margin-top:109.5pt;width:46.5pt;height:13.5pt;flip:y;z-index:251734016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112" type="#_x0000_t32" style="position:absolute;margin-left:3in;margin-top:96pt;width:46.5pt;height:13.5pt;flip:y;z-index:251732992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111" type="#_x0000_t32" style="position:absolute;margin-left:534pt;margin-top:207pt;width:46.5pt;height:13.5pt;flip:y;z-index:251731968" o:connectortype="straight" strokecolor="red" strokeweight="3pt">
            <v:stroke endarrow="block"/>
          </v:shape>
        </w:pict>
      </w:r>
      <w:r w:rsidR="006B4E38" w:rsidRPr="006B4E38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8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D4" w:rsidRDefault="00565FD4">
      <w:r>
        <w:t xml:space="preserve">Double click on </w:t>
      </w:r>
      <w:r w:rsidRPr="00565FD4">
        <w:rPr>
          <w:b/>
        </w:rPr>
        <w:t>ARFCN</w:t>
      </w:r>
      <w:r>
        <w:rPr>
          <w:b/>
        </w:rPr>
        <w:t xml:space="preserve"> &amp; </w:t>
      </w:r>
      <w:r>
        <w:t xml:space="preserve">Tick on </w:t>
      </w:r>
      <w:r w:rsidRPr="0084415D">
        <w:rPr>
          <w:b/>
        </w:rPr>
        <w:t>Display file name</w:t>
      </w:r>
      <w:r>
        <w:t xml:space="preserve"> &amp; </w:t>
      </w:r>
      <w:r w:rsidRPr="0084415D">
        <w:rPr>
          <w:b/>
        </w:rPr>
        <w:t>Display device name</w:t>
      </w:r>
    </w:p>
    <w:p w:rsidR="00CC1F5B" w:rsidRDefault="00CC1F5B"/>
    <w:p w:rsidR="006B4E38" w:rsidRDefault="00DA25C8" w:rsidP="00565FD4">
      <w:pPr>
        <w:rPr>
          <w:b/>
        </w:rPr>
      </w:pPr>
      <w:r>
        <w:rPr>
          <w:b/>
          <w:noProof/>
          <w:lang w:eastAsia="en-IN"/>
        </w:rPr>
        <w:lastRenderedPageBreak/>
        <w:pict>
          <v:shape id="_x0000_s1115" type="#_x0000_t32" style="position:absolute;margin-left:232.5pt;margin-top:273pt;width:46.5pt;height:13.5pt;flip:y;z-index:251736064" o:connectortype="straight" strokecolor="red" strokeweight="3pt">
            <v:stroke endarrow="block"/>
          </v:shape>
        </w:pict>
      </w:r>
      <w:r>
        <w:rPr>
          <w:b/>
          <w:noProof/>
          <w:lang w:eastAsia="en-IN"/>
        </w:rPr>
        <w:pict>
          <v:shape id="_x0000_s1114" type="#_x0000_t32" style="position:absolute;margin-left:223.5pt;margin-top:172.5pt;width:46.5pt;height:13.5pt;flip:y;z-index:251735040" o:connectortype="straight" strokecolor="red" strokeweight="3pt">
            <v:stroke endarrow="block"/>
          </v:shape>
        </w:pict>
      </w:r>
      <w:r w:rsidR="006B4E38" w:rsidRPr="006B4E38">
        <w:rPr>
          <w:b/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D4" w:rsidRDefault="00EC6E5C" w:rsidP="00565FD4">
      <w:pPr>
        <w:rPr>
          <w:b/>
        </w:rPr>
      </w:pPr>
      <w:r>
        <w:rPr>
          <w:b/>
        </w:rPr>
        <w:t xml:space="preserve">Change </w:t>
      </w:r>
      <w:r w:rsidR="00565FD4" w:rsidRPr="00565FD4">
        <w:rPr>
          <w:b/>
        </w:rPr>
        <w:t>Automatic numeric</w:t>
      </w:r>
      <w:r>
        <w:rPr>
          <w:b/>
        </w:rPr>
        <w:t xml:space="preserve"> to Automatic Discrete</w:t>
      </w:r>
    </w:p>
    <w:p w:rsidR="00565FD4" w:rsidRDefault="00565FD4"/>
    <w:p w:rsidR="00CC1F5B" w:rsidRDefault="00DA25C8">
      <w:r>
        <w:rPr>
          <w:noProof/>
          <w:lang w:eastAsia="en-IN"/>
        </w:rPr>
        <w:lastRenderedPageBreak/>
        <w:pict>
          <v:shape id="_x0000_s1116" type="#_x0000_t32" style="position:absolute;margin-left:223.5pt;margin-top:189.75pt;width:46.5pt;height:13.5pt;flip:y;z-index:251737088" o:connectortype="straight" strokecolor="red" strokeweight="3pt">
            <v:stroke endarrow="block"/>
          </v:shape>
        </w:pict>
      </w:r>
      <w:r w:rsidR="00CC1F5B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5C" w:rsidRDefault="00EC6E5C">
      <w:r>
        <w:t xml:space="preserve">Select </w:t>
      </w:r>
      <w:r w:rsidRPr="00EF08F0">
        <w:rPr>
          <w:b/>
        </w:rPr>
        <w:t>None</w:t>
      </w:r>
      <w:r>
        <w:t xml:space="preserve"> - Ok</w:t>
      </w:r>
    </w:p>
    <w:p w:rsidR="00164008" w:rsidRDefault="00DA25C8">
      <w:r>
        <w:rPr>
          <w:noProof/>
          <w:lang w:eastAsia="en-IN"/>
        </w:rPr>
        <w:lastRenderedPageBreak/>
        <w:pict>
          <v:shape id="_x0000_s1089" type="#_x0000_t32" style="position:absolute;margin-left:-2.25pt;margin-top:269.75pt;width:46.5pt;height:13.5pt;flip:y;z-index:251713536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068" type="#_x0000_t32" style="position:absolute;margin-left:23.25pt;margin-top:326pt;width:46.5pt;height:13.5pt;flip:y;z-index:251695104" o:connectortype="straight" strokecolor="red" strokeweight="3pt">
            <v:stroke endarrow="block"/>
          </v:shape>
        </w:pict>
      </w:r>
      <w:r w:rsidR="00164008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D8" w:rsidRDefault="00EC6E5C">
      <w:proofErr w:type="gramStart"/>
      <w:r>
        <w:t>Expand  G</w:t>
      </w:r>
      <w:proofErr w:type="gramEnd"/>
      <w:r>
        <w:t>_Layer3 – Columns - Event</w:t>
      </w:r>
    </w:p>
    <w:p w:rsidR="00D604D8" w:rsidRDefault="00D604D8"/>
    <w:p w:rsidR="00D604D8" w:rsidRPr="00D604D8" w:rsidRDefault="00D604D8">
      <w:pPr>
        <w:rPr>
          <w:b/>
        </w:rPr>
      </w:pPr>
    </w:p>
    <w:p w:rsidR="00BB52D7" w:rsidRDefault="00DA25C8">
      <w:r>
        <w:rPr>
          <w:noProof/>
          <w:lang w:eastAsia="en-IN"/>
        </w:rPr>
        <w:pict>
          <v:shape id="_x0000_s1117" type="#_x0000_t32" style="position:absolute;margin-left:539.25pt;margin-top:215.8pt;width:46.5pt;height:13.5pt;flip:y;z-index:251738112" o:connectortype="straight" strokecolor="red" strokeweight="3pt">
            <v:stroke endarrow="block"/>
          </v:shape>
        </w:pict>
      </w:r>
      <w:r w:rsidR="00BB52D7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5C" w:rsidRDefault="00EC6E5C">
      <w:r>
        <w:t>Double click on</w:t>
      </w:r>
      <w:r w:rsidR="00C326BF">
        <w:t xml:space="preserve"> </w:t>
      </w:r>
      <w:r>
        <w:t>Event</w:t>
      </w:r>
    </w:p>
    <w:p w:rsidR="00BB52D7" w:rsidRDefault="00DA25C8">
      <w:r>
        <w:rPr>
          <w:noProof/>
          <w:lang w:eastAsia="en-IN"/>
        </w:rPr>
        <w:lastRenderedPageBreak/>
        <w:pict>
          <v:shape id="_x0000_s1120" type="#_x0000_t32" style="position:absolute;margin-left:225.75pt;margin-top:171.75pt;width:46.5pt;height:13.5pt;flip:y;z-index:251741184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119" type="#_x0000_t32" style="position:absolute;margin-left:213.75pt;margin-top:110.25pt;width:46.5pt;height:13.5pt;flip:y;z-index:251740160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118" type="#_x0000_t32" style="position:absolute;margin-left:213.75pt;margin-top:96.75pt;width:46.5pt;height:13.5pt;flip:y;z-index:251739136" o:connectortype="straight" strokecolor="red" strokeweight="3pt">
            <v:stroke endarrow="block"/>
          </v:shape>
        </w:pict>
      </w:r>
      <w:r w:rsidR="00BB52D7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5C" w:rsidRDefault="00EC6E5C">
      <w:r>
        <w:t xml:space="preserve">Tick on </w:t>
      </w:r>
      <w:r w:rsidRPr="0084415D">
        <w:rPr>
          <w:b/>
        </w:rPr>
        <w:t xml:space="preserve">Display file </w:t>
      </w:r>
      <w:r w:rsidR="00C326BF" w:rsidRPr="0084415D">
        <w:rPr>
          <w:b/>
        </w:rPr>
        <w:t>name</w:t>
      </w:r>
      <w:r w:rsidR="00C326BF">
        <w:t>,</w:t>
      </w:r>
      <w:r>
        <w:t xml:space="preserve"> </w:t>
      </w:r>
      <w:r w:rsidRPr="0084415D">
        <w:rPr>
          <w:b/>
        </w:rPr>
        <w:t xml:space="preserve">Display device </w:t>
      </w:r>
      <w:proofErr w:type="gramStart"/>
      <w:r w:rsidRPr="0084415D">
        <w:rPr>
          <w:b/>
        </w:rPr>
        <w:t>name</w:t>
      </w:r>
      <w:r>
        <w:t xml:space="preserve">  &amp;</w:t>
      </w:r>
      <w:proofErr w:type="gramEnd"/>
      <w:r>
        <w:t xml:space="preserve"> </w:t>
      </w:r>
      <w:r w:rsidRPr="00EC6E5C">
        <w:rPr>
          <w:b/>
        </w:rPr>
        <w:t>Show label</w:t>
      </w:r>
      <w:r>
        <w:t xml:space="preserve"> &amp; click on </w:t>
      </w:r>
      <w:r w:rsidRPr="00EC6E5C">
        <w:rPr>
          <w:b/>
        </w:rPr>
        <w:t>G_AllL3Events</w:t>
      </w:r>
      <w:r>
        <w:t xml:space="preserve"> ( for all calls details)</w:t>
      </w:r>
    </w:p>
    <w:p w:rsidR="00BB52D7" w:rsidRDefault="00DA25C8">
      <w:r>
        <w:rPr>
          <w:noProof/>
          <w:lang w:eastAsia="en-IN"/>
        </w:rPr>
        <w:lastRenderedPageBreak/>
        <w:pict>
          <v:shape id="_x0000_s1121" type="#_x0000_t32" style="position:absolute;margin-left:237.75pt;margin-top:257.25pt;width:46.5pt;height:13.5pt;flip:y;z-index:251742208" o:connectortype="straight" strokecolor="red" strokeweight="3pt">
            <v:stroke endarrow="block"/>
          </v:shape>
        </w:pict>
      </w:r>
      <w:r w:rsidR="00BB52D7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5C" w:rsidRDefault="00EC6E5C">
      <w:r w:rsidRPr="00EC6E5C">
        <w:t>Change</w:t>
      </w:r>
      <w:r>
        <w:rPr>
          <w:b/>
        </w:rPr>
        <w:t xml:space="preserve"> </w:t>
      </w:r>
      <w:r w:rsidRPr="00EC6E5C">
        <w:rPr>
          <w:b/>
        </w:rPr>
        <w:t>G_AllL3Events</w:t>
      </w:r>
      <w:r>
        <w:rPr>
          <w:b/>
        </w:rPr>
        <w:t xml:space="preserve"> to BSNL Events (for</w:t>
      </w:r>
      <w:r w:rsidRPr="00EC6E5C">
        <w:t xml:space="preserve"> handover failure details</w:t>
      </w:r>
      <w:r>
        <w:rPr>
          <w:b/>
        </w:rPr>
        <w:t>)</w:t>
      </w:r>
    </w:p>
    <w:p w:rsidR="00BB52D7" w:rsidRDefault="00DA25C8">
      <w:r>
        <w:rPr>
          <w:noProof/>
          <w:lang w:eastAsia="en-IN"/>
        </w:rPr>
        <w:lastRenderedPageBreak/>
        <w:pict>
          <v:shape id="_x0000_s1122" type="#_x0000_t32" style="position:absolute;margin-left:224.25pt;margin-top:190.5pt;width:46.5pt;height:13.5pt;flip:y;z-index:251743232" o:connectortype="straight" strokecolor="red" strokeweight="3pt">
            <v:stroke endarrow="block"/>
          </v:shape>
        </w:pict>
      </w:r>
      <w:r w:rsidR="00BB52D7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5C" w:rsidRDefault="00EC6E5C" w:rsidP="00EC6E5C">
      <w:r>
        <w:t xml:space="preserve">Select </w:t>
      </w:r>
      <w:r w:rsidRPr="00EF08F0">
        <w:rPr>
          <w:b/>
        </w:rPr>
        <w:t>None</w:t>
      </w:r>
      <w:r>
        <w:t xml:space="preserve"> </w:t>
      </w:r>
      <w:r w:rsidR="006C3751">
        <w:t>–</w:t>
      </w:r>
      <w:r>
        <w:t xml:space="preserve"> Ok</w:t>
      </w:r>
    </w:p>
    <w:p w:rsidR="006C3751" w:rsidRDefault="006C3751" w:rsidP="00EC6E5C"/>
    <w:p w:rsidR="006C3751" w:rsidRDefault="00587A0C" w:rsidP="00EC6E5C">
      <w:r>
        <w:rPr>
          <w:noProof/>
          <w:lang w:eastAsia="en-IN"/>
        </w:rPr>
        <w:lastRenderedPageBreak/>
        <w:pict>
          <v:shape id="_x0000_s1133" type="#_x0000_t32" style="position:absolute;margin-left:-10.5pt;margin-top:175.5pt;width:46.5pt;height:13.5pt;flip:y;z-index:251752448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132" type="#_x0000_t19" style="position:absolute;margin-left:103.5pt;margin-top:173.25pt;width:158.25pt;height:39pt;z-index:251751424" strokecolor="#e36c0a [2409]" strokeweight="1.5pt">
            <v:stroke dashstyle="dash"/>
          </v:shape>
        </w:pict>
      </w:r>
      <w:r w:rsidRPr="00587A0C">
        <w:drawing>
          <wp:inline distT="0" distB="0" distL="0" distR="0">
            <wp:extent cx="8863330" cy="4983190"/>
            <wp:effectExtent l="19050" t="0" r="0" b="0"/>
            <wp:docPr id="11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51" w:rsidRDefault="006C3751" w:rsidP="00EC6E5C"/>
    <w:p w:rsidR="00587A0C" w:rsidRDefault="00587A0C" w:rsidP="00587A0C">
      <w:r>
        <w:t xml:space="preserve">Select </w:t>
      </w:r>
      <w:r w:rsidRPr="009E6826">
        <w:rPr>
          <w:b/>
        </w:rPr>
        <w:t>Gujarat BSNL Site Data</w:t>
      </w:r>
      <w:r>
        <w:rPr>
          <w:b/>
        </w:rPr>
        <w:t xml:space="preserve"> </w:t>
      </w:r>
      <w:r w:rsidRPr="009E6826">
        <w:t>and drag and drop to main screen</w:t>
      </w:r>
    </w:p>
    <w:p w:rsidR="006C3751" w:rsidRDefault="00587A0C" w:rsidP="00EC6E5C">
      <w:r>
        <w:rPr>
          <w:noProof/>
          <w:lang w:eastAsia="en-IN"/>
        </w:rPr>
        <w:lastRenderedPageBreak/>
        <w:pict>
          <v:shape id="_x0000_s1136" type="#_x0000_t32" style="position:absolute;margin-left:658.5pt;margin-top:213pt;width:34.5pt;height:4.5pt;flip:x y;z-index:251755520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135" type="#_x0000_t32" style="position:absolute;margin-left:318.75pt;margin-top:208.5pt;width:34.5pt;height:4.5pt;flip:x y;z-index:251754496" o:connectortype="straight" strokecolor="red" strokeweight="3pt">
            <v:stroke endarrow="block"/>
          </v:shape>
        </w:pict>
      </w:r>
      <w:r w:rsidRPr="00587A0C">
        <w:drawing>
          <wp:inline distT="0" distB="0" distL="0" distR="0">
            <wp:extent cx="8863330" cy="4983190"/>
            <wp:effectExtent l="19050" t="0" r="0" b="0"/>
            <wp:docPr id="24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0C" w:rsidRDefault="00587A0C" w:rsidP="00587A0C">
      <w:r>
        <w:t xml:space="preserve">Double Click on </w:t>
      </w:r>
      <w:r w:rsidRPr="00671019">
        <w:rPr>
          <w:b/>
        </w:rPr>
        <w:t>Gujarat BSNL Site Data</w:t>
      </w:r>
      <w:r>
        <w:t xml:space="preserve"> and Tick </w:t>
      </w:r>
      <w:r w:rsidRPr="00671019">
        <w:rPr>
          <w:b/>
        </w:rPr>
        <w:t>Cell GSM - Name</w:t>
      </w:r>
    </w:p>
    <w:p w:rsidR="006C3751" w:rsidRDefault="006C3751" w:rsidP="00EC6E5C"/>
    <w:p w:rsidR="006C3751" w:rsidRDefault="00587A0C" w:rsidP="00EC6E5C">
      <w:r>
        <w:rPr>
          <w:noProof/>
          <w:lang w:eastAsia="en-IN"/>
        </w:rPr>
        <w:lastRenderedPageBreak/>
        <w:pict>
          <v:shape id="_x0000_s1134" type="#_x0000_t32" style="position:absolute;margin-left:328.5pt;margin-top:232.5pt;width:34.5pt;height:4.5pt;flip:x y;z-index:251753472" o:connectortype="straight" strokecolor="red" strokeweight="3pt">
            <v:stroke endarrow="block"/>
          </v:shape>
        </w:pict>
      </w:r>
      <w:r w:rsidRPr="00587A0C">
        <w:drawing>
          <wp:inline distT="0" distB="0" distL="0" distR="0">
            <wp:extent cx="8863330" cy="4983190"/>
            <wp:effectExtent l="19050" t="0" r="0" b="0"/>
            <wp:docPr id="26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51" w:rsidRDefault="00587A0C" w:rsidP="00EC6E5C">
      <w:r>
        <w:t xml:space="preserve">Tick BCCH radio – </w:t>
      </w:r>
      <w:r w:rsidRPr="00671019">
        <w:rPr>
          <w:b/>
        </w:rPr>
        <w:t>ARFCN</w:t>
      </w:r>
      <w:r>
        <w:t xml:space="preserve"> - </w:t>
      </w:r>
      <w:r w:rsidRPr="00671019">
        <w:rPr>
          <w:b/>
        </w:rPr>
        <w:t>OK</w:t>
      </w:r>
    </w:p>
    <w:p w:rsidR="006C3751" w:rsidRDefault="006C3751"/>
    <w:p w:rsidR="00BB52D7" w:rsidRDefault="00DA25C8">
      <w:r>
        <w:rPr>
          <w:noProof/>
          <w:lang w:eastAsia="en-IN"/>
        </w:rPr>
        <w:lastRenderedPageBreak/>
        <w:pict>
          <v:shape id="_x0000_s1069" type="#_x0000_t32" style="position:absolute;margin-left:-4.5pt;margin-top:287.75pt;width:46.5pt;height:13.5pt;flip:y;z-index:251696128" o:connectortype="straight" strokecolor="red" strokeweight="3pt">
            <v:stroke endarrow="block"/>
          </v:shape>
        </w:pict>
      </w:r>
      <w:r w:rsidR="00BB52D7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5C" w:rsidRDefault="00420EBB">
      <w:r>
        <w:t xml:space="preserve">Go to Workspace view - </w:t>
      </w:r>
      <w:r w:rsidR="00EC6E5C">
        <w:t xml:space="preserve">Select </w:t>
      </w:r>
      <w:r w:rsidR="00EC6E5C" w:rsidRPr="00EC6E5C">
        <w:rPr>
          <w:b/>
        </w:rPr>
        <w:t xml:space="preserve">TQMN call </w:t>
      </w:r>
      <w:proofErr w:type="gramStart"/>
      <w:r w:rsidR="00EC6E5C" w:rsidRPr="00EC6E5C">
        <w:rPr>
          <w:b/>
        </w:rPr>
        <w:t>End</w:t>
      </w:r>
      <w:r>
        <w:rPr>
          <w:b/>
        </w:rPr>
        <w:t xml:space="preserve"> </w:t>
      </w:r>
      <w:r w:rsidR="00EC6E5C">
        <w:t xml:space="preserve"> –</w:t>
      </w:r>
      <w:proofErr w:type="gramEnd"/>
      <w:r w:rsidR="00EC6E5C">
        <w:t xml:space="preserve"> Right click -</w:t>
      </w:r>
      <w:r w:rsidR="00EC6E5C" w:rsidRPr="00EC6E5C">
        <w:rPr>
          <w:b/>
        </w:rPr>
        <w:t>New table view</w:t>
      </w:r>
    </w:p>
    <w:p w:rsidR="00D604D8" w:rsidRDefault="00D604D8">
      <w:r>
        <w:rPr>
          <w:noProof/>
          <w:lang w:eastAsia="en-IN"/>
        </w:rPr>
        <w:lastRenderedPageBreak/>
        <w:drawing>
          <wp:inline distT="0" distB="0" distL="0" distR="0">
            <wp:extent cx="8863330" cy="498319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DD" w:rsidRDefault="005A1DDD">
      <w:r>
        <w:t xml:space="preserve">Calculate total Call, Blocked &amp; Drop </w:t>
      </w:r>
    </w:p>
    <w:p w:rsidR="002111A5" w:rsidRDefault="002111A5"/>
    <w:p w:rsidR="002111A5" w:rsidRDefault="002111A5"/>
    <w:p w:rsidR="002111A5" w:rsidRDefault="00DA25C8">
      <w:r>
        <w:rPr>
          <w:noProof/>
          <w:lang w:eastAsia="en-IN"/>
        </w:rPr>
        <w:pict>
          <v:shape id="_x0000_s1087" type="#_x0000_t32" style="position:absolute;margin-left:554.25pt;margin-top:325.3pt;width:46.5pt;height:13.5pt;flip:y;z-index:251711488" o:connectortype="straight" strokecolor="red" strokeweight="3pt">
            <v:stroke endarrow="block"/>
          </v:shape>
        </w:pict>
      </w:r>
      <w:r w:rsidR="002111A5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DD" w:rsidRDefault="005A1DDD">
      <w:r>
        <w:t xml:space="preserve">Select GSM-Cell coverage – </w:t>
      </w:r>
      <w:r w:rsidRPr="005A1DDD">
        <w:rPr>
          <w:b/>
        </w:rPr>
        <w:t>G_GSMLayer1</w:t>
      </w:r>
    </w:p>
    <w:p w:rsidR="002111A5" w:rsidRDefault="002111A5"/>
    <w:p w:rsidR="005A1DDD" w:rsidRDefault="00DA25C8">
      <w:r>
        <w:rPr>
          <w:noProof/>
          <w:lang w:eastAsia="en-IN"/>
        </w:rPr>
        <w:pict>
          <v:shape id="_x0000_s1086" type="#_x0000_t32" style="position:absolute;margin-left:219.75pt;margin-top:160.35pt;width:46.5pt;height:13.5pt;flip:y;z-index:251710464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085" type="#_x0000_t32" style="position:absolute;margin-left:554.25pt;margin-top:308.1pt;width:46.5pt;height:13.5pt;flip:y;z-index:251709440" o:connectortype="straight" strokecolor="red" strokeweight="3pt">
            <v:stroke endarrow="block"/>
          </v:shape>
        </w:pict>
      </w:r>
      <w:r w:rsidR="002111A5">
        <w:rPr>
          <w:noProof/>
          <w:lang w:eastAsia="en-IN"/>
        </w:rPr>
        <w:drawing>
          <wp:inline distT="0" distB="0" distL="0" distR="0">
            <wp:extent cx="8858250" cy="4686300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8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DD" w:rsidRDefault="005A1DDD">
      <w:r>
        <w:t xml:space="preserve">Double Click on </w:t>
      </w:r>
      <w:r w:rsidRPr="005A1DDD">
        <w:rPr>
          <w:b/>
        </w:rPr>
        <w:t>G_</w:t>
      </w:r>
      <w:proofErr w:type="gramStart"/>
      <w:r w:rsidRPr="005A1DDD">
        <w:rPr>
          <w:b/>
        </w:rPr>
        <w:t>GSMLayer1</w:t>
      </w:r>
      <w:r>
        <w:t xml:space="preserve">  &amp;</w:t>
      </w:r>
      <w:proofErr w:type="gramEnd"/>
      <w:r>
        <w:t xml:space="preserve"> in General Select </w:t>
      </w:r>
      <w:r w:rsidRPr="005A1DDD">
        <w:rPr>
          <w:b/>
        </w:rPr>
        <w:t>BCCH + BSIC</w:t>
      </w:r>
      <w:r>
        <w:rPr>
          <w:b/>
        </w:rPr>
        <w:t xml:space="preserve"> - OK</w:t>
      </w:r>
    </w:p>
    <w:p w:rsidR="002111A5" w:rsidRDefault="002111A5"/>
    <w:p w:rsidR="002111A5" w:rsidRDefault="00DA25C8">
      <w:r>
        <w:rPr>
          <w:noProof/>
          <w:lang w:eastAsia="en-IN"/>
        </w:rPr>
        <w:lastRenderedPageBreak/>
        <w:pict>
          <v:shape id="_x0000_s1083" type="#_x0000_t32" style="position:absolute;margin-left:304.5pt;margin-top:114.05pt;width:39.75pt;height:20.25pt;flip:x;z-index:251708416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071" type="#_x0000_t32" style="position:absolute;margin-left:254.25pt;margin-top:152.8pt;width:46.5pt;height:13.5pt;flip:y;z-index:251697152" o:connectortype="straight" strokecolor="red" strokeweight="3pt">
            <v:stroke endarrow="block"/>
          </v:shape>
        </w:pict>
      </w:r>
      <w:r w:rsidR="002111A5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DD" w:rsidRDefault="005A1DDD">
      <w:r>
        <w:t>Click on</w:t>
      </w:r>
      <w:r w:rsidR="0072360B">
        <w:t xml:space="preserve"> Schemes then Click on</w:t>
      </w:r>
      <w:r>
        <w:t xml:space="preserve"> </w:t>
      </w:r>
      <w:proofErr w:type="spellStart"/>
      <w:r>
        <w:t>RxLev</w:t>
      </w:r>
      <w:proofErr w:type="spellEnd"/>
    </w:p>
    <w:p w:rsidR="002111A5" w:rsidRDefault="002111A5"/>
    <w:p w:rsidR="002111A5" w:rsidRDefault="00DA25C8">
      <w:r>
        <w:rPr>
          <w:noProof/>
          <w:lang w:eastAsia="en-IN"/>
        </w:rPr>
        <w:lastRenderedPageBreak/>
        <w:pict>
          <v:shape id="_x0000_s1082" type="#_x0000_t32" style="position:absolute;margin-left:261pt;margin-top:223.55pt;width:46.5pt;height:13.5pt;flip:y;z-index:251707392" o:connectortype="straight" strokecolor="red" strokeweight="3pt">
            <v:stroke endarrow="block"/>
          </v:shape>
        </w:pict>
      </w:r>
      <w:r w:rsidR="002111A5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DD" w:rsidRDefault="005A1DDD">
      <w:r>
        <w:t xml:space="preserve">Select </w:t>
      </w:r>
      <w:r w:rsidRPr="005A1DDD">
        <w:rPr>
          <w:b/>
        </w:rPr>
        <w:t xml:space="preserve">BSNL Rx </w:t>
      </w:r>
      <w:proofErr w:type="gramStart"/>
      <w:r w:rsidRPr="005A1DDD">
        <w:rPr>
          <w:b/>
        </w:rPr>
        <w:t>Lev(</w:t>
      </w:r>
      <w:proofErr w:type="gramEnd"/>
      <w:r w:rsidRPr="005A1DDD">
        <w:rPr>
          <w:b/>
        </w:rPr>
        <w:t>Sub)</w:t>
      </w:r>
      <w:r>
        <w:t xml:space="preserve"> from user</w:t>
      </w:r>
    </w:p>
    <w:p w:rsidR="002111A5" w:rsidRDefault="00DA25C8">
      <w:r>
        <w:rPr>
          <w:noProof/>
          <w:lang w:eastAsia="en-IN"/>
        </w:rPr>
        <w:lastRenderedPageBreak/>
        <w:pict>
          <v:shape id="_x0000_s1072" type="#_x0000_t32" style="position:absolute;margin-left:252.75pt;margin-top:169.25pt;width:46.5pt;height:13.5pt;flip:y;z-index:251698176" o:connectortype="straight" strokecolor="red" strokeweight="3pt">
            <v:stroke endarrow="block"/>
          </v:shape>
        </w:pict>
      </w:r>
      <w:r w:rsidR="002111A5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4" w:rsidRDefault="00921DF4" w:rsidP="00921DF4">
      <w:r>
        <w:t xml:space="preserve">Click on </w:t>
      </w:r>
      <w:proofErr w:type="spellStart"/>
      <w:r>
        <w:t>RxQual</w:t>
      </w:r>
      <w:proofErr w:type="spellEnd"/>
    </w:p>
    <w:p w:rsidR="00921DF4" w:rsidRDefault="00921DF4"/>
    <w:p w:rsidR="002111A5" w:rsidRDefault="002111A5"/>
    <w:p w:rsidR="002111A5" w:rsidRDefault="002111A5"/>
    <w:p w:rsidR="002111A5" w:rsidRDefault="00DA25C8">
      <w:r>
        <w:rPr>
          <w:noProof/>
          <w:lang w:eastAsia="en-IN"/>
        </w:rPr>
        <w:pict>
          <v:shape id="_x0000_s1081" type="#_x0000_t32" style="position:absolute;margin-left:264pt;margin-top:234.85pt;width:46.5pt;height:13.5pt;flip:y;z-index:251706368" o:connectortype="straight" strokecolor="red" strokeweight="3pt">
            <v:stroke endarrow="block"/>
          </v:shape>
        </w:pict>
      </w:r>
      <w:r w:rsidR="002111A5">
        <w:rPr>
          <w:noProof/>
          <w:lang w:eastAsia="en-IN"/>
        </w:rPr>
        <w:drawing>
          <wp:inline distT="0" distB="0" distL="0" distR="0">
            <wp:extent cx="8860457" cy="4752975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5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A5" w:rsidRDefault="00921DF4">
      <w:r>
        <w:t xml:space="preserve">Select </w:t>
      </w:r>
      <w:r>
        <w:rPr>
          <w:b/>
        </w:rPr>
        <w:t xml:space="preserve">BSNL Rx </w:t>
      </w:r>
      <w:proofErr w:type="spellStart"/>
      <w:proofErr w:type="gramStart"/>
      <w:r>
        <w:rPr>
          <w:b/>
        </w:rPr>
        <w:t>Qual</w:t>
      </w:r>
      <w:proofErr w:type="spellEnd"/>
      <w:r w:rsidRPr="005A1DDD">
        <w:rPr>
          <w:b/>
        </w:rPr>
        <w:t>(</w:t>
      </w:r>
      <w:proofErr w:type="gramEnd"/>
      <w:r w:rsidRPr="005A1DDD">
        <w:rPr>
          <w:b/>
        </w:rPr>
        <w:t>Sub)</w:t>
      </w:r>
      <w:r>
        <w:t xml:space="preserve"> from user</w:t>
      </w:r>
    </w:p>
    <w:p w:rsidR="002111A5" w:rsidRDefault="00DA25C8">
      <w:r>
        <w:rPr>
          <w:noProof/>
          <w:lang w:eastAsia="en-IN"/>
        </w:rPr>
        <w:lastRenderedPageBreak/>
        <w:pict>
          <v:shape id="_x0000_s1079" type="#_x0000_t32" style="position:absolute;margin-left:302.25pt;margin-top:298.25pt;width:46.5pt;height:13.5pt;flip:y;z-index:251705344" o:connectortype="straight" strokecolor="red" strokeweight="3pt">
            <v:stroke endarrow="block"/>
          </v:shape>
        </w:pict>
      </w:r>
      <w:r w:rsidR="002111A5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4" w:rsidRPr="00921DF4" w:rsidRDefault="00921DF4">
      <w:pPr>
        <w:rPr>
          <w:b/>
        </w:rPr>
      </w:pPr>
      <w:r w:rsidRPr="00921DF4">
        <w:rPr>
          <w:b/>
        </w:rPr>
        <w:t>Than OK</w:t>
      </w:r>
    </w:p>
    <w:p w:rsidR="002111A5" w:rsidRDefault="002111A5"/>
    <w:p w:rsidR="008D4621" w:rsidRDefault="00DA25C8" w:rsidP="008D4621">
      <w:r>
        <w:rPr>
          <w:noProof/>
          <w:lang w:eastAsia="en-IN"/>
        </w:rPr>
        <w:lastRenderedPageBreak/>
        <w:pict>
          <v:shape id="_x0000_s1074" type="#_x0000_t32" style="position:absolute;margin-left:-2.25pt;margin-top:266pt;width:46.5pt;height:13.5pt;flip:y;z-index:251700224" o:connectortype="straight" strokecolor="red" strokeweight="3pt">
            <v:stroke endarrow="block"/>
          </v:shape>
        </w:pict>
      </w:r>
      <w:r w:rsidR="008D4621" w:rsidRPr="009B6D22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4" w:rsidRDefault="00921DF4" w:rsidP="008D4621">
      <w:r>
        <w:t xml:space="preserve">Go to </w:t>
      </w:r>
      <w:proofErr w:type="spellStart"/>
      <w:r w:rsidRPr="00921DF4">
        <w:rPr>
          <w:b/>
        </w:rPr>
        <w:t>ToolBox</w:t>
      </w:r>
      <w:proofErr w:type="spellEnd"/>
      <w:r w:rsidRPr="00921DF4">
        <w:rPr>
          <w:b/>
        </w:rPr>
        <w:t xml:space="preserve"> view</w:t>
      </w:r>
      <w:r>
        <w:t xml:space="preserve"> – select </w:t>
      </w:r>
      <w:proofErr w:type="spellStart"/>
      <w:r w:rsidRPr="00921DF4">
        <w:rPr>
          <w:b/>
        </w:rPr>
        <w:t>GED_AppEvents</w:t>
      </w:r>
      <w:proofErr w:type="spellEnd"/>
    </w:p>
    <w:p w:rsidR="008D4621" w:rsidRDefault="00DA25C8" w:rsidP="008D4621">
      <w:r>
        <w:rPr>
          <w:noProof/>
          <w:lang w:eastAsia="en-IN"/>
        </w:rPr>
        <w:lastRenderedPageBreak/>
        <w:pict>
          <v:shape id="_x0000_s1073" type="#_x0000_t32" style="position:absolute;margin-left:-6.75pt;margin-top:267.5pt;width:46.5pt;height:13.5pt;flip:y;z-index:251699200" o:connectortype="straight" strokecolor="red" strokeweight="3pt">
            <v:stroke endarrow="block"/>
          </v:shape>
        </w:pict>
      </w:r>
      <w:r w:rsidR="008D4621" w:rsidRPr="009B6D22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4" w:rsidRDefault="00921DF4" w:rsidP="008D4621">
      <w:r>
        <w:t>Right Click – click Run</w:t>
      </w:r>
    </w:p>
    <w:p w:rsidR="008D4621" w:rsidRDefault="00DA25C8" w:rsidP="008D4621">
      <w:r>
        <w:rPr>
          <w:noProof/>
          <w:lang w:eastAsia="en-IN"/>
        </w:rPr>
        <w:lastRenderedPageBreak/>
        <w:pict>
          <v:shape id="_x0000_s1075" type="#_x0000_t32" style="position:absolute;margin-left:162pt;margin-top:171.5pt;width:46.5pt;height:13.5pt;flip:y;z-index:251701248" o:connectortype="straight" strokecolor="red" strokeweight="3pt">
            <v:stroke endarrow="block"/>
          </v:shape>
        </w:pict>
      </w:r>
      <w:r w:rsidR="008D4621" w:rsidRPr="009B6D22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5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4" w:rsidRDefault="00921DF4" w:rsidP="008D4621">
      <w:r>
        <w:t xml:space="preserve">Select </w:t>
      </w:r>
      <w:r w:rsidRPr="00921DF4">
        <w:rPr>
          <w:b/>
        </w:rPr>
        <w:t>File Type - Merged</w:t>
      </w:r>
    </w:p>
    <w:p w:rsidR="008D4621" w:rsidRDefault="00DA25C8" w:rsidP="008D4621">
      <w:r>
        <w:rPr>
          <w:noProof/>
          <w:lang w:eastAsia="en-IN"/>
        </w:rPr>
        <w:lastRenderedPageBreak/>
        <w:pict>
          <v:shape id="_x0000_s1076" type="#_x0000_t32" style="position:absolute;margin-left:174.75pt;margin-top:167.75pt;width:46.5pt;height:13.5pt;flip:y;z-index:251702272" o:connectortype="straight" strokecolor="red" strokeweight="3pt">
            <v:stroke endarrow="block"/>
          </v:shape>
        </w:pict>
      </w:r>
      <w:r w:rsidR="008D4621" w:rsidRPr="009B6D22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4" w:rsidRDefault="00921DF4" w:rsidP="008D4621">
      <w:r>
        <w:t xml:space="preserve">Select </w:t>
      </w:r>
      <w:r w:rsidRPr="00921DF4">
        <w:rPr>
          <w:b/>
        </w:rPr>
        <w:t xml:space="preserve">File </w:t>
      </w:r>
    </w:p>
    <w:p w:rsidR="008D4621" w:rsidRDefault="00DA25C8">
      <w:r>
        <w:rPr>
          <w:noProof/>
          <w:lang w:eastAsia="en-IN"/>
        </w:rPr>
        <w:lastRenderedPageBreak/>
        <w:pict>
          <v:shape id="_x0000_s1077" type="#_x0000_t32" style="position:absolute;margin-left:189.75pt;margin-top:96.75pt;width:32.25pt;height:28.5pt;z-index:251703296" o:connectortype="straight" strokecolor="red" strokeweight="3pt">
            <v:stroke endarrow="block"/>
          </v:shape>
        </w:pict>
      </w:r>
      <w:r w:rsidR="008D4621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4" w:rsidRDefault="00921DF4">
      <w:r>
        <w:t xml:space="preserve">Give </w:t>
      </w:r>
      <w:r w:rsidRPr="00921DF4">
        <w:rPr>
          <w:b/>
        </w:rPr>
        <w:t>Report name</w:t>
      </w:r>
      <w:r>
        <w:t xml:space="preserve"> without space</w:t>
      </w:r>
    </w:p>
    <w:p w:rsidR="008D4621" w:rsidRDefault="00DA25C8">
      <w:r>
        <w:rPr>
          <w:noProof/>
          <w:lang w:eastAsia="en-IN"/>
        </w:rPr>
        <w:lastRenderedPageBreak/>
        <w:pict>
          <v:shape id="_x0000_s1078" type="#_x0000_t32" style="position:absolute;margin-left:610.5pt;margin-top:156.5pt;width:46.5pt;height:13.5pt;flip:y;z-index:251704320" o:connectortype="straight" strokecolor="red" strokeweight="3pt">
            <v:stroke endarrow="block"/>
          </v:shape>
        </w:pict>
      </w:r>
      <w:r w:rsidR="008D4621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4" w:rsidRDefault="00921DF4">
      <w:pPr>
        <w:rPr>
          <w:b/>
        </w:rPr>
      </w:pPr>
      <w:r>
        <w:t xml:space="preserve">Its shows success </w:t>
      </w:r>
      <w:proofErr w:type="gramStart"/>
      <w:r>
        <w:t>calls ,</w:t>
      </w:r>
      <w:proofErr w:type="gramEnd"/>
      <w:r>
        <w:t xml:space="preserve"> Blocked calls &amp; no Communication in </w:t>
      </w:r>
      <w:r w:rsidR="0072360B">
        <w:rPr>
          <w:b/>
        </w:rPr>
        <w:t>L</w:t>
      </w:r>
      <w:r w:rsidRPr="0072360B">
        <w:rPr>
          <w:b/>
        </w:rPr>
        <w:t xml:space="preserve">egend </w:t>
      </w:r>
    </w:p>
    <w:p w:rsidR="008C34C2" w:rsidRDefault="008C34C2">
      <w:pPr>
        <w:rPr>
          <w:b/>
        </w:rPr>
      </w:pPr>
    </w:p>
    <w:p w:rsidR="008C34C2" w:rsidRDefault="00DA25C8">
      <w:r>
        <w:rPr>
          <w:noProof/>
          <w:lang w:eastAsia="en-IN"/>
        </w:rPr>
        <w:lastRenderedPageBreak/>
        <w:pict>
          <v:shape id="_x0000_s1123" type="#_x0000_t32" style="position:absolute;margin-left:6pt;margin-top:292.25pt;width:46.5pt;height:13.5pt;flip:y;z-index:251744256" o:connectortype="straight" strokecolor="red" strokeweight="3pt">
            <v:stroke endarrow="block"/>
          </v:shape>
        </w:pict>
      </w:r>
      <w:r w:rsidR="008C34C2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C2" w:rsidRDefault="008C34C2">
      <w:r>
        <w:t xml:space="preserve">Go to Toolboxes – GSM – Area analyses – Phone – </w:t>
      </w:r>
      <w:proofErr w:type="spellStart"/>
      <w:r>
        <w:t>GAP_CrossFeeder</w:t>
      </w:r>
      <w:proofErr w:type="spellEnd"/>
    </w:p>
    <w:p w:rsidR="008C34C2" w:rsidRDefault="008C34C2"/>
    <w:p w:rsidR="008C34C2" w:rsidRDefault="00DA25C8">
      <w:r>
        <w:rPr>
          <w:noProof/>
          <w:lang w:eastAsia="en-IN"/>
        </w:rPr>
        <w:lastRenderedPageBreak/>
        <w:pict>
          <v:shape id="_x0000_s1125" type="#_x0000_t32" style="position:absolute;margin-left:130.5pt;margin-top:290.25pt;width:33pt;height:7.25pt;flip:x;z-index:251745280" o:connectortype="straight" strokecolor="red" strokeweight="3pt">
            <v:stroke endarrow="block"/>
          </v:shape>
        </w:pict>
      </w:r>
      <w:r w:rsidR="008C34C2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C2" w:rsidRDefault="008C34C2">
      <w:r>
        <w:t xml:space="preserve">Right Click on </w:t>
      </w:r>
      <w:proofErr w:type="spellStart"/>
      <w:r>
        <w:t>GAP_CrossFeeder</w:t>
      </w:r>
      <w:proofErr w:type="spellEnd"/>
      <w:r>
        <w:t xml:space="preserve"> – Run</w:t>
      </w:r>
    </w:p>
    <w:p w:rsidR="008C34C2" w:rsidRDefault="008C34C2"/>
    <w:p w:rsidR="008C34C2" w:rsidRDefault="00DA25C8">
      <w:r>
        <w:rPr>
          <w:noProof/>
          <w:lang w:eastAsia="en-IN"/>
        </w:rPr>
        <w:lastRenderedPageBreak/>
        <w:pict>
          <v:shape id="_x0000_s1128" type="#_x0000_t32" style="position:absolute;margin-left:337.5pt;margin-top:139.5pt;width:33pt;height:7.25pt;flip:x;z-index:251747328" o:connectortype="straight" strokecolor="red" strokeweight="3pt">
            <v:stroke endarrow="block"/>
          </v:shape>
        </w:pict>
      </w:r>
      <w:r>
        <w:rPr>
          <w:noProof/>
          <w:lang w:eastAsia="en-IN"/>
        </w:rPr>
        <w:pict>
          <v:shape id="_x0000_s1127" type="#_x0000_t32" style="position:absolute;margin-left:254.25pt;margin-top:157.5pt;width:33pt;height:7.25pt;flip:x;z-index:251746304" o:connectortype="straight" strokecolor="red" strokeweight="3pt">
            <v:stroke endarrow="block"/>
          </v:shape>
        </w:pict>
      </w:r>
      <w:r w:rsidR="008C34C2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C2" w:rsidRDefault="008C34C2">
      <w:r>
        <w:t xml:space="preserve">Select File and Click on file type </w:t>
      </w:r>
    </w:p>
    <w:p w:rsidR="008C34C2" w:rsidRDefault="008C34C2"/>
    <w:p w:rsidR="008C34C2" w:rsidRDefault="00DA25C8">
      <w:r>
        <w:rPr>
          <w:noProof/>
          <w:lang w:eastAsia="en-IN"/>
        </w:rPr>
        <w:lastRenderedPageBreak/>
        <w:pict>
          <v:shape id="_x0000_s1129" type="#_x0000_t32" style="position:absolute;margin-left:237.75pt;margin-top:162.25pt;width:33pt;height:7.25pt;flip:x;z-index:251748352" o:connectortype="straight" strokecolor="red" strokeweight="3pt">
            <v:stroke endarrow="block"/>
          </v:shape>
        </w:pict>
      </w:r>
      <w:r w:rsidR="008C34C2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C2" w:rsidRDefault="008C34C2">
      <w:r>
        <w:t xml:space="preserve">Select on Merged </w:t>
      </w:r>
    </w:p>
    <w:p w:rsidR="008C34C2" w:rsidRDefault="008C34C2"/>
    <w:p w:rsidR="008C34C2" w:rsidRDefault="00DA25C8">
      <w:r>
        <w:rPr>
          <w:noProof/>
          <w:lang w:eastAsia="en-IN"/>
        </w:rPr>
        <w:lastRenderedPageBreak/>
        <w:pict>
          <v:shape id="_x0000_s1130" type="#_x0000_t32" style="position:absolute;margin-left:414pt;margin-top:165pt;width:33.75pt;height:12pt;flip:y;z-index:251749376" o:connectortype="straight" strokecolor="red" strokeweight="3pt">
            <v:stroke endarrow="block"/>
          </v:shape>
        </w:pict>
      </w:r>
      <w:r w:rsidR="008C34C2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6D" w:rsidRDefault="0060666D">
      <w:r>
        <w:t>Select GSM system than Click on OK</w:t>
      </w:r>
    </w:p>
    <w:p w:rsidR="0060666D" w:rsidRDefault="0060666D"/>
    <w:p w:rsidR="0060666D" w:rsidRDefault="00DA25C8">
      <w:r>
        <w:rPr>
          <w:noProof/>
          <w:lang w:eastAsia="en-IN"/>
        </w:rPr>
        <w:lastRenderedPageBreak/>
        <w:pict>
          <v:shape id="_x0000_s1131" type="#_x0000_t32" style="position:absolute;margin-left:376.5pt;margin-top:254.25pt;width:33.75pt;height:12pt;flip:y;z-index:251750400" o:connectortype="straight" strokecolor="red" strokeweight="3pt">
            <v:stroke endarrow="block"/>
          </v:shape>
        </w:pict>
      </w:r>
      <w:r w:rsidR="0060666D">
        <w:rPr>
          <w:noProof/>
          <w:lang w:eastAsia="en-IN"/>
        </w:rPr>
        <w:drawing>
          <wp:inline distT="0" distB="0" distL="0" distR="0">
            <wp:extent cx="8863330" cy="4983190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6D" w:rsidRDefault="0060666D">
      <w:r>
        <w:t>Click on OK</w:t>
      </w:r>
    </w:p>
    <w:p w:rsidR="0060666D" w:rsidRDefault="0060666D"/>
    <w:p w:rsidR="0060666D" w:rsidRDefault="0060666D">
      <w:r>
        <w:rPr>
          <w:noProof/>
          <w:lang w:eastAsia="en-IN"/>
        </w:rPr>
        <w:lastRenderedPageBreak/>
        <w:drawing>
          <wp:inline distT="0" distB="0" distL="0" distR="0">
            <wp:extent cx="8863330" cy="4983190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6D" w:rsidRDefault="0060666D">
      <w:r>
        <w:t>This sheet shows possibility of swapping between sectors</w:t>
      </w:r>
    </w:p>
    <w:p w:rsidR="00685C5D" w:rsidRDefault="00685C5D"/>
    <w:sectPr w:rsidR="00685C5D" w:rsidSect="008905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05C3"/>
    <w:rsid w:val="00164008"/>
    <w:rsid w:val="0019146F"/>
    <w:rsid w:val="001E41FE"/>
    <w:rsid w:val="002111A5"/>
    <w:rsid w:val="00212CC9"/>
    <w:rsid w:val="00311215"/>
    <w:rsid w:val="00400B8B"/>
    <w:rsid w:val="00420EBB"/>
    <w:rsid w:val="00511D72"/>
    <w:rsid w:val="00563DEC"/>
    <w:rsid w:val="00565FD4"/>
    <w:rsid w:val="00587A0C"/>
    <w:rsid w:val="00592E1D"/>
    <w:rsid w:val="005A1DDD"/>
    <w:rsid w:val="005D5754"/>
    <w:rsid w:val="0060666D"/>
    <w:rsid w:val="00671019"/>
    <w:rsid w:val="00685C5D"/>
    <w:rsid w:val="006B4E38"/>
    <w:rsid w:val="006C3751"/>
    <w:rsid w:val="0072360B"/>
    <w:rsid w:val="007648E9"/>
    <w:rsid w:val="007C1DF5"/>
    <w:rsid w:val="007E6CA9"/>
    <w:rsid w:val="0084415D"/>
    <w:rsid w:val="008905C3"/>
    <w:rsid w:val="008C34C2"/>
    <w:rsid w:val="008D4621"/>
    <w:rsid w:val="008E4954"/>
    <w:rsid w:val="00921DF4"/>
    <w:rsid w:val="009E6826"/>
    <w:rsid w:val="00A31443"/>
    <w:rsid w:val="00B256B0"/>
    <w:rsid w:val="00BB2C22"/>
    <w:rsid w:val="00BB52D7"/>
    <w:rsid w:val="00BD4C85"/>
    <w:rsid w:val="00C16319"/>
    <w:rsid w:val="00C326BF"/>
    <w:rsid w:val="00C94E04"/>
    <w:rsid w:val="00CC1F5B"/>
    <w:rsid w:val="00CE6316"/>
    <w:rsid w:val="00D604D8"/>
    <w:rsid w:val="00DA25C8"/>
    <w:rsid w:val="00DA4412"/>
    <w:rsid w:val="00DC3E0A"/>
    <w:rsid w:val="00DD4A41"/>
    <w:rsid w:val="00E74447"/>
    <w:rsid w:val="00EC6E5C"/>
    <w:rsid w:val="00EE1E91"/>
    <w:rsid w:val="00EF08F0"/>
    <w:rsid w:val="00FD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09]"/>
    </o:shapedefaults>
    <o:shapelayout v:ext="edit">
      <o:idmap v:ext="edit" data="1"/>
      <o:rules v:ext="edit">
        <o:r id="V:Rule14" type="arc" idref="#_x0000_s1039"/>
        <o:r id="V:Rule17" type="arc" idref="#_x0000_s1044"/>
        <o:r id="V:Rule29" type="arc" idref="#_x0000_s1058"/>
        <o:r id="V:Rule31" type="arc" idref="#_x0000_s1065"/>
        <o:r id="V:Rule33" type="arc" idref="#_x0000_s1066"/>
        <o:r id="V:Rule90" type="connector" idref="#_x0000_s1026"/>
        <o:r id="V:Rule91" type="connector" idref="#_x0000_s1101"/>
        <o:r id="V:Rule92" type="connector" idref="#_x0000_s1075"/>
        <o:r id="V:Rule93" type="connector" idref="#_x0000_s1119"/>
        <o:r id="V:Rule94" type="connector" idref="#_x0000_s1063"/>
        <o:r id="V:Rule95" type="connector" idref="#_x0000_s1043"/>
        <o:r id="V:Rule96" type="connector" idref="#_x0000_s1116"/>
        <o:r id="V:Rule97" type="connector" idref="#_x0000_s1037"/>
        <o:r id="V:Rule98" type="connector" idref="#_x0000_s1056"/>
        <o:r id="V:Rule99" type="connector" idref="#_x0000_s1129"/>
        <o:r id="V:Rule100" type="connector" idref="#_x0000_s1048"/>
        <o:r id="V:Rule101" type="connector" idref="#_x0000_s1072"/>
        <o:r id="V:Rule102" type="connector" idref="#_x0000_s1121"/>
        <o:r id="V:Rule103" type="connector" idref="#_x0000_s1069"/>
        <o:r id="V:Rule104" type="connector" idref="#_x0000_s1106"/>
        <o:r id="V:Rule105" type="connector" idref="#_x0000_s1036"/>
        <o:r id="V:Rule106" type="connector" idref="#_x0000_s1071"/>
        <o:r id="V:Rule107" type="connector" idref="#_x0000_s1110"/>
        <o:r id="V:Rule108" type="connector" idref="#_x0000_s1067"/>
        <o:r id="V:Rule109" type="connector" idref="#_x0000_s1098"/>
        <o:r id="V:Rule110" type="connector" idref="#_x0000_s1060"/>
        <o:r id="V:Rule111" type="connector" idref="#_x0000_s1127"/>
        <o:r id="V:Rule112" type="connector" idref="#_x0000_s1081"/>
        <o:r id="V:Rule113" type="connector" idref="#_x0000_s1099"/>
        <o:r id="V:Rule114" type="connector" idref="#_x0000_s1115"/>
        <o:r id="V:Rule115" type="connector" idref="#_x0000_s1096"/>
        <o:r id="V:Rule116" type="connector" idref="#_x0000_s1120"/>
        <o:r id="V:Rule118" type="connector" idref="#_x0000_s1125"/>
        <o:r id="V:Rule119" type="connector" idref="#_x0000_s1085"/>
        <o:r id="V:Rule120" type="connector" idref="#_x0000_s1032"/>
        <o:r id="V:Rule121" type="connector" idref="#_x0000_s1091"/>
        <o:r id="V:Rule122" type="connector" idref="#_x0000_s1073"/>
        <o:r id="V:Rule123" type="connector" idref="#_x0000_s1083"/>
        <o:r id="V:Rule124" type="connector" idref="#_x0000_s1087"/>
        <o:r id="V:Rule125" type="connector" idref="#_x0000_s1078"/>
        <o:r id="V:Rule126" type="connector" idref="#_x0000_s1082"/>
        <o:r id="V:Rule127" type="connector" idref="#_x0000_s1114"/>
        <o:r id="V:Rule128" type="connector" idref="#_x0000_s1100"/>
        <o:r id="V:Rule129" type="connector" idref="#_x0000_s1089"/>
        <o:r id="V:Rule130" type="connector" idref="#_x0000_s1049"/>
        <o:r id="V:Rule131" type="connector" idref="#_x0000_s1122"/>
        <o:r id="V:Rule132" type="connector" idref="#_x0000_s1131"/>
        <o:r id="V:Rule133" type="connector" idref="#_x0000_s1088"/>
        <o:r id="V:Rule134" type="connector" idref="#_x0000_s1062"/>
        <o:r id="V:Rule135" type="connector" idref="#_x0000_s1107"/>
        <o:r id="V:Rule136" type="connector" idref="#_x0000_s1095"/>
        <o:r id="V:Rule137" type="connector" idref="#_x0000_s1123"/>
        <o:r id="V:Rule138" type="connector" idref="#_x0000_s1040"/>
        <o:r id="V:Rule139" type="connector" idref="#_x0000_s1102"/>
        <o:r id="V:Rule140" type="connector" idref="#_x0000_s1118"/>
        <o:r id="V:Rule141" type="connector" idref="#_x0000_s1090"/>
        <o:r id="V:Rule142" type="connector" idref="#_x0000_s1030"/>
        <o:r id="V:Rule143" type="connector" idref="#_x0000_s1059"/>
        <o:r id="V:Rule144" type="connector" idref="#_x0000_s1113"/>
        <o:r id="V:Rule145" type="connector" idref="#_x0000_s1031"/>
        <o:r id="V:Rule146" type="connector" idref="#_x0000_s1077"/>
        <o:r id="V:Rule147" type="connector" idref="#_x0000_s1033"/>
        <o:r id="V:Rule148" type="connector" idref="#_x0000_s1097"/>
        <o:r id="V:Rule149" type="connector" idref="#_x0000_s1079"/>
        <o:r id="V:Rule150" type="connector" idref="#_x0000_s1061"/>
        <o:r id="V:Rule151" type="connector" idref="#_x0000_s1094"/>
        <o:r id="V:Rule152" type="connector" idref="#_x0000_s1109"/>
        <o:r id="V:Rule153" type="connector" idref="#_x0000_s1111"/>
        <o:r id="V:Rule154" type="connector" idref="#_x0000_s1076"/>
        <o:r id="V:Rule155" type="connector" idref="#_x0000_s1108"/>
        <o:r id="V:Rule156" type="connector" idref="#_x0000_s1050"/>
        <o:r id="V:Rule157" type="connector" idref="#_x0000_s1041"/>
        <o:r id="V:Rule158" type="connector" idref="#_x0000_s1064"/>
        <o:r id="V:Rule159" type="connector" idref="#_x0000_s1068"/>
        <o:r id="V:Rule160" type="connector" idref="#_x0000_s1130"/>
        <o:r id="V:Rule161" type="connector" idref="#_x0000_s1128"/>
        <o:r id="V:Rule162" type="connector" idref="#_x0000_s1093"/>
        <o:r id="V:Rule163" type="connector" idref="#_x0000_s1086"/>
        <o:r id="V:Rule165" type="connector" idref="#_x0000_s1034"/>
        <o:r id="V:Rule167" type="connector" idref="#_x0000_s1117"/>
        <o:r id="V:Rule168" type="connector" idref="#_x0000_s1112"/>
        <o:r id="V:Rule169" type="connector" idref="#_x0000_s1027"/>
        <o:r id="V:Rule170" type="connector" idref="#_x0000_s1035"/>
        <o:r id="V:Rule171" type="connector" idref="#_x0000_s1074"/>
        <o:r id="V:Rule173" type="arc" idref="#_x0000_s1132"/>
        <o:r id="V:Rule174" type="connector" idref="#_x0000_s1133"/>
        <o:r id="V:Rule175" type="connector" idref="#_x0000_s1134"/>
        <o:r id="V:Rule176" type="connector" idref="#_x0000_s1135"/>
        <o:r id="V:Rule177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2C1E-F01F-4F70-8584-7FB6DE08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TSVAD</dc:creator>
  <cp:lastModifiedBy>CMTSVAD</cp:lastModifiedBy>
  <cp:revision>18</cp:revision>
  <dcterms:created xsi:type="dcterms:W3CDTF">2018-02-06T05:46:00Z</dcterms:created>
  <dcterms:modified xsi:type="dcterms:W3CDTF">2018-02-13T10:58:00Z</dcterms:modified>
</cp:coreProperties>
</file>